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AB6E5A" w:rsidRPr="00204591" w14:paraId="3982C1AA" w14:textId="3297F873">
      <w:pPr>
        <w:pStyle w:val="BodyText"/>
        <w:spacing w:before="8"/>
        <w:rPr>
          <w:rFonts w:asciiTheme="minorHAnsi" w:hAnsiTheme="minorHAnsi" w:cstheme="minorHAnsi"/>
          <w:sz w:val="21"/>
          <w:lang w:val="tr-TR"/>
        </w:rPr>
      </w:pPr>
      <w:r>
        <w:rPr>
          <w:rFonts w:asciiTheme="minorHAnsi" w:hAnsiTheme="minorHAnsi" w:cstheme="minorHAnsi"/>
          <w:noProof/>
          <w:w w:val="90"/>
          <w:lang w:val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0</wp:posOffset>
            </wp:positionV>
            <wp:extent cx="2209800" cy="676910"/>
            <wp:effectExtent l="0" t="0" r="0" b="889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İstanbul_Medipol_Üniversitesi_logosu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EB2" w:rsidRPr="00E202FD" w:rsidP="00D87EB2" w14:paraId="308B7AB3" w14:textId="6B37A483">
      <w:pPr>
        <w:pStyle w:val="Balk11"/>
        <w:spacing w:before="91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  <w:lang w:val="tr-TR"/>
        </w:rPr>
      </w:pPr>
      <w:r w:rsidRPr="00E202FD">
        <w:rPr>
          <w:rFonts w:asciiTheme="minorHAnsi" w:hAnsiTheme="minorHAnsi" w:cstheme="minorHAnsi"/>
          <w:b/>
          <w:bCs/>
          <w:color w:val="002060"/>
          <w:w w:val="90"/>
          <w:sz w:val="28"/>
          <w:szCs w:val="28"/>
          <w:lang w:val="tr-TR"/>
        </w:rPr>
        <w:t xml:space="preserve">                                   AKADEMİK PERSONEL MEMNUNİYET ANKETİ</w:t>
      </w:r>
    </w:p>
    <w:p w:rsidR="00AB6E5A" w:rsidRPr="00204591" w14:paraId="2C2CEC59" w14:textId="77777777">
      <w:pPr>
        <w:pStyle w:val="BodyText"/>
        <w:rPr>
          <w:rFonts w:asciiTheme="minorHAnsi" w:hAnsiTheme="minorHAnsi" w:cstheme="minorHAnsi"/>
          <w:sz w:val="20"/>
          <w:lang w:val="tr-TR"/>
        </w:rPr>
      </w:pPr>
    </w:p>
    <w:p w:rsidR="00AB6E5A" w:rsidRPr="00204591" w14:paraId="5273CAD4" w14:textId="77777777">
      <w:pPr>
        <w:pStyle w:val="BodyText"/>
        <w:rPr>
          <w:rFonts w:asciiTheme="minorHAnsi" w:hAnsiTheme="minorHAnsi" w:cstheme="minorHAnsi"/>
          <w:sz w:val="20"/>
          <w:lang w:val="tr-TR"/>
        </w:rPr>
      </w:pPr>
    </w:p>
    <w:p w:rsidR="00AB6E5A" w:rsidRPr="00204591" w14:paraId="3F38FF35" w14:textId="77777777">
      <w:pPr>
        <w:pStyle w:val="BodyText"/>
        <w:spacing w:before="6"/>
        <w:rPr>
          <w:rFonts w:asciiTheme="minorHAnsi" w:hAnsiTheme="minorHAnsi" w:cstheme="minorHAnsi"/>
          <w:sz w:val="19"/>
          <w:lang w:val="tr-TR"/>
        </w:rPr>
      </w:pPr>
    </w:p>
    <w:p w:rsidR="00DD4D15" w:rsidRPr="00204591" w:rsidP="0098022B" w14:paraId="7F8FCE3A" w14:textId="7729F039">
      <w:pPr>
        <w:pStyle w:val="BodyText"/>
        <w:spacing w:line="232" w:lineRule="auto"/>
        <w:ind w:left="142" w:right="135"/>
        <w:jc w:val="both"/>
        <w:rPr>
          <w:rFonts w:asciiTheme="minorHAnsi" w:hAnsiTheme="minorHAnsi" w:cstheme="minorHAnsi"/>
          <w:lang w:val="tr-TR"/>
        </w:rPr>
      </w:pPr>
      <w:r w:rsidRPr="00204591">
        <w:rPr>
          <w:rFonts w:asciiTheme="minorHAnsi" w:hAnsiTheme="minorHAnsi" w:cstheme="minorHAnsi"/>
          <w:w w:val="110"/>
          <w:lang w:val="tr-TR"/>
        </w:rPr>
        <w:t>Bu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anket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İstanbul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Medipol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Üniversitesi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Kalite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="005E4CDF">
        <w:rPr>
          <w:rFonts w:asciiTheme="minorHAnsi" w:hAnsiTheme="minorHAnsi" w:cstheme="minorHAnsi"/>
          <w:w w:val="110"/>
          <w:lang w:val="tr-TR"/>
        </w:rPr>
        <w:t>Komisyonu-Kalite Akreditasyon Ofisi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tarafından geliştirilmiştir. Anketin uygulanması, analizleri ve değerlendirilmesi yine aynı birim tarafından gerçekleştirilecektir.</w:t>
      </w:r>
      <w:r w:rsidRPr="00204591">
        <w:rPr>
          <w:rFonts w:asciiTheme="minorHAnsi" w:hAnsiTheme="minorHAnsi" w:cstheme="minorHAnsi"/>
          <w:spacing w:val="-18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 xml:space="preserve">Anketin amacı kalite geliştirme süreçlerinde kullanmak amacıyla </w:t>
      </w:r>
      <w:r w:rsidRPr="00204591">
        <w:rPr>
          <w:rFonts w:asciiTheme="minorHAnsi" w:hAnsiTheme="minorHAnsi" w:cstheme="minorHAnsi"/>
          <w:b/>
          <w:w w:val="110"/>
          <w:lang w:val="tr-TR"/>
        </w:rPr>
        <w:t>akademik personelimizin</w:t>
      </w:r>
      <w:r w:rsidRPr="00204591">
        <w:rPr>
          <w:rFonts w:asciiTheme="minorHAnsi" w:hAnsiTheme="minorHAnsi" w:cstheme="minorHAnsi"/>
          <w:w w:val="110"/>
          <w:lang w:val="tr-TR"/>
        </w:rPr>
        <w:t xml:space="preserve"> görüş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ve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düşüncelerini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="003053D2">
        <w:rPr>
          <w:rFonts w:asciiTheme="minorHAnsi" w:hAnsiTheme="minorHAnsi" w:cstheme="minorHAnsi"/>
          <w:w w:val="110"/>
          <w:lang w:val="tr-TR"/>
        </w:rPr>
        <w:t xml:space="preserve">öğrenmektir. Ankette önce kişisel bilgileriniz, sonra da kalite süreçlerini değerlendirmenizle ilgili sorular bulunmaktadır. Kimliğiniz ile ilgili bir bilgi girmeyiniz. </w:t>
      </w:r>
      <w:bookmarkStart w:id="0" w:name="_Hlk60654870"/>
      <w:r w:rsidRPr="00F4130F">
        <w:rPr>
          <w:rFonts w:asciiTheme="minorHAnsi" w:hAnsiTheme="minorHAnsi" w:cstheme="minorHAnsi"/>
          <w:w w:val="110"/>
          <w:lang w:val="tr-TR"/>
        </w:rPr>
        <w:t xml:space="preserve">Her bir anket maddesinin karşısında memnuniyet derecelerinizi yansıtmanız için 5’li Likert şeklinde derecelendirmeler yer almaktadır. Lütfen maddeleri memnuniyet düzeyinize göre işaretleyiniz. </w:t>
      </w:r>
      <w:bookmarkEnd w:id="0"/>
      <w:r w:rsidRPr="00204591">
        <w:rPr>
          <w:rFonts w:asciiTheme="minorHAnsi" w:hAnsiTheme="minorHAnsi" w:cstheme="minorHAnsi"/>
          <w:w w:val="110"/>
          <w:lang w:val="tr-TR"/>
        </w:rPr>
        <w:t>Son kısımda ise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görüş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ve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önerilerinizi</w:t>
      </w:r>
      <w:r w:rsidRPr="00204591">
        <w:rPr>
          <w:rFonts w:asciiTheme="minorHAnsi" w:hAnsiTheme="minorHAnsi" w:cstheme="minorHAnsi"/>
          <w:spacing w:val="-12"/>
          <w:w w:val="110"/>
          <w:lang w:val="tr-TR"/>
        </w:rPr>
        <w:t xml:space="preserve"> </w:t>
      </w:r>
      <w:r w:rsidRPr="00204591">
        <w:rPr>
          <w:rFonts w:asciiTheme="minorHAnsi" w:hAnsiTheme="minorHAnsi" w:cstheme="minorHAnsi"/>
          <w:w w:val="110"/>
          <w:lang w:val="tr-TR"/>
        </w:rPr>
        <w:t>ayrıca yazabilirsiniz.</w:t>
      </w:r>
    </w:p>
    <w:p w:rsidR="00DD4D15" w:rsidRPr="00204591" w:rsidP="0098022B" w14:paraId="4AE7736B" w14:textId="77777777">
      <w:pPr>
        <w:pStyle w:val="BodyText"/>
        <w:spacing w:line="194" w:lineRule="exact"/>
        <w:ind w:left="142"/>
        <w:rPr>
          <w:rFonts w:asciiTheme="minorHAnsi" w:hAnsiTheme="minorHAnsi" w:cstheme="minorHAnsi"/>
          <w:w w:val="105"/>
          <w:lang w:val="tr-TR"/>
        </w:rPr>
      </w:pPr>
    </w:p>
    <w:p w:rsidR="00DD4D15" w:rsidRPr="00204591" w:rsidP="0098022B" w14:paraId="2C439C86" w14:textId="77777777">
      <w:pPr>
        <w:pStyle w:val="BodyText"/>
        <w:spacing w:line="194" w:lineRule="exact"/>
        <w:ind w:left="142"/>
        <w:rPr>
          <w:rFonts w:asciiTheme="minorHAnsi" w:hAnsiTheme="minorHAnsi" w:cstheme="minorHAnsi"/>
          <w:w w:val="105"/>
          <w:lang w:val="tr-TR"/>
        </w:rPr>
      </w:pPr>
      <w:r w:rsidRPr="00204591">
        <w:rPr>
          <w:rFonts w:asciiTheme="minorHAnsi" w:hAnsiTheme="minorHAnsi" w:cstheme="minorHAnsi"/>
          <w:w w:val="105"/>
          <w:lang w:val="tr-TR"/>
        </w:rPr>
        <w:t>Ankette kişisel mahremiyetin korunması esastır.</w:t>
      </w:r>
    </w:p>
    <w:p w:rsidR="00DD4D15" w:rsidRPr="00204591" w:rsidP="0098022B" w14:paraId="38D8938D" w14:textId="77777777">
      <w:pPr>
        <w:pStyle w:val="BodyText"/>
        <w:spacing w:line="194" w:lineRule="exact"/>
        <w:ind w:left="142"/>
        <w:rPr>
          <w:rFonts w:asciiTheme="minorHAnsi" w:hAnsiTheme="minorHAnsi" w:cstheme="minorHAnsi"/>
          <w:lang w:val="tr-TR"/>
        </w:rPr>
      </w:pPr>
      <w:r w:rsidRPr="00204591">
        <w:rPr>
          <w:rFonts w:asciiTheme="minorHAnsi" w:hAnsiTheme="minorHAnsi" w:cstheme="minorHAnsi"/>
          <w:w w:val="105"/>
          <w:lang w:val="tr-TR"/>
        </w:rPr>
        <w:t>Desteğiniz için teşekkür ederiz.</w:t>
      </w:r>
    </w:p>
    <w:p w:rsidR="00DD4D15" w:rsidRPr="00204591" w:rsidP="0098022B" w14:paraId="67A15E03" w14:textId="53DC380D">
      <w:pPr>
        <w:pStyle w:val="BodyText"/>
        <w:spacing w:line="194" w:lineRule="exact"/>
        <w:ind w:left="142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Kalite Komisyonu-Kalite Akreditasyon Ofisi</w:t>
      </w:r>
    </w:p>
    <w:p w:rsidR="00DD4D15" w:rsidRPr="00204591" w:rsidP="006315B2" w14:paraId="34A09878" w14:textId="77777777">
      <w:pPr>
        <w:pStyle w:val="BodyText"/>
        <w:spacing w:line="192" w:lineRule="exact"/>
        <w:ind w:left="284"/>
        <w:rPr>
          <w:rFonts w:asciiTheme="minorHAnsi" w:hAnsiTheme="minorHAnsi" w:cstheme="minorHAnsi"/>
          <w:lang w:val="tr-TR"/>
        </w:rPr>
      </w:pPr>
    </w:p>
    <w:p w:rsidR="00AB6E5A" w:rsidRPr="00204591" w14:paraId="10060558" w14:textId="77777777">
      <w:pPr>
        <w:pStyle w:val="BodyText"/>
        <w:spacing w:before="12"/>
        <w:rPr>
          <w:rFonts w:asciiTheme="minorHAnsi" w:hAnsiTheme="minorHAnsi" w:cstheme="minorHAnsi"/>
          <w:sz w:val="8"/>
          <w:lang w:val="tr-TR"/>
        </w:rPr>
      </w:pPr>
    </w:p>
    <w:tbl>
      <w:tblPr>
        <w:tblStyle w:val="TableNormal1"/>
        <w:tblW w:w="10779" w:type="dxa"/>
        <w:jc w:val="center"/>
        <w:tblBorders>
          <w:top w:val="single" w:sz="2" w:space="0" w:color="5E6062"/>
          <w:left w:val="single" w:sz="2" w:space="0" w:color="5E6062"/>
          <w:bottom w:val="single" w:sz="2" w:space="0" w:color="5E6062"/>
          <w:right w:val="single" w:sz="2" w:space="0" w:color="5E6062"/>
          <w:insideH w:val="single" w:sz="2" w:space="0" w:color="5E6062"/>
          <w:insideV w:val="single" w:sz="2" w:space="0" w:color="5E6062"/>
        </w:tblBorders>
        <w:tblLayout w:type="fixed"/>
        <w:tblLook w:val="01E0"/>
      </w:tblPr>
      <w:tblGrid>
        <w:gridCol w:w="280"/>
        <w:gridCol w:w="4965"/>
        <w:gridCol w:w="989"/>
        <w:gridCol w:w="989"/>
        <w:gridCol w:w="998"/>
        <w:gridCol w:w="992"/>
        <w:gridCol w:w="993"/>
        <w:gridCol w:w="573"/>
      </w:tblGrid>
      <w:tr w14:paraId="293E7768" w14:textId="77777777" w:rsidTr="0056333A">
        <w:tblPrEx>
          <w:tblW w:w="10779" w:type="dxa"/>
          <w:jc w:val="center"/>
          <w:tblBorders>
            <w:top w:val="single" w:sz="2" w:space="0" w:color="5E6062"/>
            <w:left w:val="single" w:sz="2" w:space="0" w:color="5E6062"/>
            <w:bottom w:val="single" w:sz="2" w:space="0" w:color="5E6062"/>
            <w:right w:val="single" w:sz="2" w:space="0" w:color="5E6062"/>
            <w:insideH w:val="single" w:sz="2" w:space="0" w:color="5E6062"/>
            <w:insideV w:val="single" w:sz="2" w:space="0" w:color="5E6062"/>
          </w:tblBorders>
          <w:tblLayout w:type="fixed"/>
          <w:tblLook w:val="01E0"/>
        </w:tblPrEx>
        <w:trPr>
          <w:trHeight w:val="1749"/>
          <w:jc w:val="center"/>
        </w:trPr>
        <w:tc>
          <w:tcPr>
            <w:tcW w:w="10779" w:type="dxa"/>
            <w:gridSpan w:val="8"/>
            <w:shd w:val="clear" w:color="auto" w:fill="DBDCDD"/>
          </w:tcPr>
          <w:p w:rsidR="00686EE8" w:rsidRPr="008A5EA6" w:rsidP="00374632" w14:paraId="5207BAF6" w14:textId="720E4CF3">
            <w:pPr>
              <w:pStyle w:val="TableParagraph"/>
              <w:spacing w:before="71"/>
              <w:ind w:left="79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BÖLÜM 1: Kişisel Bilgiler (Bu bölümdeki bilgiler sadece istatistiksel amaçlar için kullanılacaktır.)</w:t>
            </w:r>
          </w:p>
          <w:p w:rsidR="00686EE8" w:rsidRPr="008A5EA6" w:rsidP="00374632" w14:paraId="0D9C5FD7" w14:textId="297F1E23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1899"/>
                <w:tab w:val="left" w:pos="3679"/>
              </w:tabs>
              <w:spacing w:before="104"/>
              <w:ind w:left="232" w:hanging="153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Cinsiyet</w:t>
              <w:tab/>
              <w:t xml:space="preserve">       :   Kadın  ( )</w:t>
              <w:tab/>
              <w:t>Erkek ( )</w:t>
            </w:r>
          </w:p>
          <w:p w:rsidR="0056333A" w:rsidRPr="008A5EA6" w:rsidP="00374632" w14:paraId="32F130B3" w14:textId="273FEDC9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1899"/>
                <w:tab w:val="left" w:pos="3679"/>
              </w:tabs>
              <w:spacing w:before="104"/>
              <w:ind w:left="232" w:hanging="153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Yaş                                               : (Lütfen seçiniz…)</w:t>
            </w:r>
          </w:p>
          <w:p w:rsidR="00686EE8" w:rsidRPr="008A5EA6" w:rsidP="00374632" w14:paraId="431560DF" w14:textId="47B03D82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  <w:tab w:val="left" w:pos="3679"/>
                <w:tab w:val="left" w:pos="4379"/>
                <w:tab w:val="left" w:pos="5239"/>
                <w:tab w:val="left" w:pos="6019"/>
                <w:tab w:val="left" w:pos="6839"/>
                <w:tab w:val="left" w:pos="7699"/>
              </w:tabs>
              <w:spacing w:before="105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Toplam Çalışma Süresi (Yıl)      :  Katılımcı işaretleyecek (1-40)</w:t>
            </w:r>
          </w:p>
          <w:p w:rsidR="0056333A" w:rsidRPr="008A5EA6" w:rsidP="00374632" w14:paraId="2DC27F45" w14:textId="31F8E133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6019"/>
                <w:tab w:val="left" w:pos="6839"/>
                <w:tab w:val="left" w:pos="7699"/>
              </w:tabs>
              <w:spacing w:before="104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İstanbul Medipol Üniversitesi Bünyesindeki Çalışma Süresi (Yıl) : Katılımcı işaretleyecek (1-13)</w:t>
            </w:r>
          </w:p>
          <w:p w:rsidR="0056333A" w:rsidRPr="008A5EA6" w:rsidP="0056333A" w14:paraId="4BEECAC8" w14:textId="64845F44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6019"/>
                <w:tab w:val="left" w:pos="6839"/>
                <w:tab w:val="left" w:pos="7699"/>
              </w:tabs>
              <w:spacing w:before="104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ab/>
              <w:t>Eğitim Durumu (Son Mezun Olunan): Lisans (  )  Yüksek Lisans (  )   Doktora (  )</w:t>
            </w:r>
          </w:p>
          <w:p w:rsidR="00686EE8" w:rsidP="00374632" w14:paraId="26321378" w14:textId="077E0AD5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6019"/>
                <w:tab w:val="left" w:pos="6839"/>
                <w:tab w:val="left" w:pos="7699"/>
              </w:tabs>
              <w:spacing w:before="104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Çalışma Yeri: MYO ( ),  Yüksekokul ( ), Fakülte ( ), Enstitü ( ), Araştırma Merkezi( ), Diğer ( )</w:t>
            </w:r>
          </w:p>
          <w:p w:rsidR="004F168A" w:rsidRPr="008A5EA6" w:rsidP="00374632" w14:paraId="09724FEB" w14:textId="67A2BE7B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6019"/>
                <w:tab w:val="left" w:pos="6839"/>
                <w:tab w:val="left" w:pos="7699"/>
              </w:tabs>
              <w:spacing w:before="104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4F168A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Bölümünüz/Programınız: (Lütfen seçiniz…)</w:t>
            </w:r>
          </w:p>
          <w:p w:rsidR="007016ED" w:rsidRPr="008A5EA6" w:rsidP="001E4E4A" w14:paraId="6A21AEDE" w14:textId="76F63507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  <w:tab w:val="left" w:pos="6019"/>
                <w:tab w:val="left" w:pos="6839"/>
                <w:tab w:val="left" w:pos="7699"/>
              </w:tabs>
              <w:spacing w:before="104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Yerleşke:  (Lütfen seçiniz…)</w:t>
            </w:r>
          </w:p>
        </w:tc>
      </w:tr>
      <w:tr w14:paraId="47C1A0AF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shd w:val="clear" w:color="auto" w:fill="DBDCDD"/>
          </w:tcPr>
          <w:p w:rsidR="00A94C8D" w:rsidRPr="008A5EA6" w14:paraId="5471205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DBDCDD"/>
          </w:tcPr>
          <w:p w:rsidR="00A94C8D" w:rsidRPr="008A5EA6" w14:paraId="12F18FB5" w14:textId="7777777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sz w:val="13"/>
                <w:lang w:val="tr-TR"/>
              </w:rPr>
            </w:pPr>
          </w:p>
        </w:tc>
        <w:tc>
          <w:tcPr>
            <w:tcW w:w="5534" w:type="dxa"/>
            <w:gridSpan w:val="6"/>
            <w:shd w:val="clear" w:color="auto" w:fill="DBDCDD"/>
          </w:tcPr>
          <w:p w:rsidR="00A94C8D" w:rsidRPr="008A5EA6" w:rsidP="00686EE8" w14:paraId="33E087AC" w14:textId="59188D8A">
            <w:pPr>
              <w:pStyle w:val="TableParagraph"/>
              <w:spacing w:before="1"/>
              <w:ind w:left="-142" w:right="1" w:firstLine="142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i/>
                <w:color w:val="404040" w:themeColor="text1" w:themeTint="BF"/>
                <w:sz w:val="16"/>
                <w:lang w:val="tr-TR"/>
              </w:rPr>
              <w:t>Aşağıdaki maddelerle ilgili derecelendirmenizi 1 (Kesinlikle Katılmıyorum) ile 5 (Kesinlikle Katılıyorum) arasında yapabilirsiniz. Eğer bir madde ile ilgili yeterli fikriniz yoksa, “Fikrim Yok” seçeneğini işaretleyebilirsiniz.</w:t>
            </w:r>
          </w:p>
        </w:tc>
      </w:tr>
      <w:tr w14:paraId="7A73AFB3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shd w:val="clear" w:color="auto" w:fill="DBDCDD"/>
          </w:tcPr>
          <w:p w:rsidR="00686EE8" w:rsidRPr="008A5EA6" w14:paraId="5C7794D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DBDCDD"/>
          </w:tcPr>
          <w:p w:rsidR="00686EE8" w:rsidRPr="008A5EA6" w14:paraId="7294ED11" w14:textId="7777777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sz w:val="13"/>
                <w:lang w:val="tr-TR"/>
              </w:rPr>
            </w:pPr>
          </w:p>
          <w:p w:rsidR="00686EE8" w:rsidRPr="008A5EA6" w14:paraId="56578888" w14:textId="581E3E2D">
            <w:pPr>
              <w:pStyle w:val="TableParagraph"/>
              <w:spacing w:before="1"/>
              <w:ind w:left="79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BÖLÜM 2: Memnuniyet Değerlendirme Kriterleri</w:t>
            </w:r>
          </w:p>
        </w:tc>
        <w:tc>
          <w:tcPr>
            <w:tcW w:w="989" w:type="dxa"/>
            <w:shd w:val="clear" w:color="auto" w:fill="DBDCDD"/>
          </w:tcPr>
          <w:p w:rsidR="00686EE8" w:rsidRPr="008A5EA6" w:rsidP="007D4C47" w14:paraId="771D9DD9" w14:textId="7777777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sz w:val="13"/>
                <w:lang w:val="tr-TR"/>
              </w:rPr>
            </w:pPr>
          </w:p>
          <w:p w:rsidR="00686EE8" w:rsidRPr="008A5EA6" w:rsidP="007D4C47" w14:paraId="463D82DF" w14:textId="77777777">
            <w:pPr>
              <w:pStyle w:val="TableParagraph"/>
              <w:spacing w:before="1"/>
              <w:ind w:left="1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70"/>
                <w:sz w:val="16"/>
                <w:lang w:val="tr-TR"/>
              </w:rPr>
              <w:t>1</w:t>
            </w:r>
          </w:p>
        </w:tc>
        <w:tc>
          <w:tcPr>
            <w:tcW w:w="989" w:type="dxa"/>
            <w:shd w:val="clear" w:color="auto" w:fill="DBDCDD"/>
          </w:tcPr>
          <w:p w:rsidR="00686EE8" w:rsidRPr="008A5EA6" w:rsidP="007D4C47" w14:paraId="40D2745C" w14:textId="7777777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sz w:val="13"/>
                <w:lang w:val="tr-TR"/>
              </w:rPr>
            </w:pPr>
          </w:p>
          <w:p w:rsidR="00686EE8" w:rsidRPr="008A5EA6" w:rsidP="007D4C47" w14:paraId="64C6D4F9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  <w:t>2</w:t>
            </w:r>
          </w:p>
        </w:tc>
        <w:tc>
          <w:tcPr>
            <w:tcW w:w="998" w:type="dxa"/>
            <w:shd w:val="clear" w:color="auto" w:fill="DBDCDD"/>
          </w:tcPr>
          <w:p w:rsidR="00686EE8" w:rsidRPr="008A5EA6" w:rsidP="007D4C47" w14:paraId="3AE52F58" w14:textId="7777777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sz w:val="13"/>
                <w:lang w:val="tr-TR"/>
              </w:rPr>
            </w:pPr>
          </w:p>
          <w:p w:rsidR="00686EE8" w:rsidRPr="008A5EA6" w:rsidP="007D4C47" w14:paraId="05562979" w14:textId="77777777">
            <w:pPr>
              <w:pStyle w:val="TableParagraph"/>
              <w:spacing w:before="1"/>
              <w:ind w:right="1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99"/>
                <w:sz w:val="16"/>
                <w:lang w:val="tr-TR"/>
              </w:rPr>
              <w:t>3</w:t>
            </w:r>
          </w:p>
        </w:tc>
        <w:tc>
          <w:tcPr>
            <w:tcW w:w="992" w:type="dxa"/>
            <w:shd w:val="clear" w:color="auto" w:fill="DBDCDD"/>
          </w:tcPr>
          <w:p w:rsidR="00686EE8" w:rsidRPr="008A5EA6" w:rsidP="007D4C47" w14:paraId="5581CD04" w14:textId="7777777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bCs/>
                <w:sz w:val="13"/>
                <w:lang w:val="tr-TR"/>
              </w:rPr>
            </w:pPr>
          </w:p>
          <w:p w:rsidR="00686EE8" w:rsidRPr="008A5EA6" w:rsidP="007D4C47" w14:paraId="6FA2E5EC" w14:textId="77777777">
            <w:pPr>
              <w:pStyle w:val="TableParagraph"/>
              <w:spacing w:before="1"/>
              <w:ind w:right="1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6"/>
                <w:sz w:val="16"/>
                <w:lang w:val="tr-TR"/>
              </w:rPr>
              <w:t>4</w:t>
            </w:r>
          </w:p>
        </w:tc>
        <w:tc>
          <w:tcPr>
            <w:tcW w:w="993" w:type="dxa"/>
            <w:shd w:val="clear" w:color="auto" w:fill="DBDCDD"/>
            <w:vAlign w:val="center"/>
          </w:tcPr>
          <w:p w:rsidR="00686EE8" w:rsidRPr="008A5EA6" w:rsidP="00A376B6" w14:paraId="575B75E9" w14:textId="77777777">
            <w:pPr>
              <w:pStyle w:val="TableParagraph"/>
              <w:spacing w:before="1"/>
              <w:ind w:right="1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  <w:t>5</w:t>
            </w:r>
          </w:p>
        </w:tc>
        <w:tc>
          <w:tcPr>
            <w:tcW w:w="573" w:type="dxa"/>
            <w:shd w:val="clear" w:color="auto" w:fill="DBDCDD"/>
          </w:tcPr>
          <w:p w:rsidR="00686EE8" w:rsidRPr="008A5EA6" w:rsidP="00686EE8" w14:paraId="6AC74A20" w14:textId="77777777">
            <w:pPr>
              <w:pStyle w:val="TableParagraph"/>
              <w:spacing w:before="1"/>
              <w:ind w:left="-142" w:right="1" w:firstLine="142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0F3F3FD1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489"/>
          <w:jc w:val="center"/>
        </w:trPr>
        <w:tc>
          <w:tcPr>
            <w:tcW w:w="280" w:type="dxa"/>
            <w:shd w:val="clear" w:color="auto" w:fill="EBECED"/>
          </w:tcPr>
          <w:p w:rsidR="00686EE8" w:rsidRPr="008A5EA6" w14:paraId="43284C7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BECED"/>
            <w:vAlign w:val="center"/>
          </w:tcPr>
          <w:p w:rsidR="00686EE8" w:rsidRPr="00E1366E" w:rsidP="00A376B6" w14:paraId="7C09E3AA" w14:textId="50AD8A92">
            <w:pPr>
              <w:pStyle w:val="TableParagraph"/>
              <w:spacing w:line="235" w:lineRule="auto"/>
              <w:ind w:right="190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 w:rsidR="00B563DD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 xml:space="preserve">  Kurumsal Hizmetler</w:t>
            </w:r>
          </w:p>
        </w:tc>
        <w:tc>
          <w:tcPr>
            <w:tcW w:w="989" w:type="dxa"/>
            <w:shd w:val="clear" w:color="auto" w:fill="EBECED"/>
            <w:vAlign w:val="center"/>
          </w:tcPr>
          <w:p w:rsidR="00686EE8" w:rsidRPr="008A5EA6" w:rsidP="00A376B6" w14:paraId="226FF5AF" w14:textId="77777777">
            <w:pPr>
              <w:pStyle w:val="TableParagraph"/>
              <w:spacing w:line="235" w:lineRule="auto"/>
              <w:ind w:left="38" w:firstLine="138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 xml:space="preserve">Kesinlikle </w:t>
            </w: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89" w:type="dxa"/>
            <w:shd w:val="clear" w:color="auto" w:fill="EBECED"/>
            <w:vAlign w:val="center"/>
          </w:tcPr>
          <w:p w:rsidR="00686EE8" w:rsidRPr="008A5EA6" w:rsidP="00A376B6" w14:paraId="3C30F70B" w14:textId="77777777">
            <w:pPr>
              <w:pStyle w:val="TableParagraph"/>
              <w:spacing w:before="140"/>
              <w:ind w:left="22" w:right="21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8" w:type="dxa"/>
            <w:shd w:val="clear" w:color="auto" w:fill="EBECED"/>
            <w:vAlign w:val="center"/>
          </w:tcPr>
          <w:p w:rsidR="00686EE8" w:rsidRPr="008A5EA6" w:rsidP="00A376B6" w14:paraId="3D822AE0" w14:textId="77777777">
            <w:pPr>
              <w:pStyle w:val="TableParagraph"/>
              <w:spacing w:before="75" w:line="235" w:lineRule="auto"/>
              <w:ind w:left="13" w:right="11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Kısmen Katılıyorum</w:t>
            </w:r>
          </w:p>
        </w:tc>
        <w:tc>
          <w:tcPr>
            <w:tcW w:w="992" w:type="dxa"/>
            <w:shd w:val="clear" w:color="auto" w:fill="EBECED"/>
            <w:vAlign w:val="center"/>
          </w:tcPr>
          <w:p w:rsidR="00686EE8" w:rsidRPr="008A5EA6" w:rsidP="00A376B6" w14:paraId="45B3B0F6" w14:textId="77777777">
            <w:pPr>
              <w:pStyle w:val="TableParagraph"/>
              <w:spacing w:before="140"/>
              <w:ind w:left="9" w:right="10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993" w:type="dxa"/>
            <w:shd w:val="clear" w:color="auto" w:fill="EBECED"/>
            <w:vAlign w:val="center"/>
          </w:tcPr>
          <w:p w:rsidR="00686EE8" w:rsidRPr="008A5EA6" w:rsidP="00A376B6" w14:paraId="1998A230" w14:textId="77777777">
            <w:pPr>
              <w:pStyle w:val="TableParagraph"/>
              <w:spacing w:line="235" w:lineRule="auto"/>
              <w:ind w:left="13" w:firstLine="69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 xml:space="preserve">Kesinlikle </w:t>
            </w: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573" w:type="dxa"/>
            <w:shd w:val="clear" w:color="auto" w:fill="EBECED"/>
            <w:vAlign w:val="center"/>
          </w:tcPr>
          <w:p w:rsidR="00686EE8" w:rsidRPr="008A5EA6" w:rsidP="006315B2" w14:paraId="0F92D698" w14:textId="77777777">
            <w:pPr>
              <w:pStyle w:val="TableParagraph"/>
              <w:spacing w:line="235" w:lineRule="auto"/>
              <w:ind w:left="13" w:firstLine="69"/>
              <w:jc w:val="center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Fikrim Yok</w:t>
            </w:r>
          </w:p>
        </w:tc>
      </w:tr>
      <w:tr w14:paraId="1116BCCA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8A5EA6" w:rsidP="009B081C" w14:paraId="087FEA0E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  <w:t>1</w:t>
            </w:r>
          </w:p>
        </w:tc>
        <w:tc>
          <w:tcPr>
            <w:tcW w:w="4965" w:type="dxa"/>
            <w:vAlign w:val="center"/>
          </w:tcPr>
          <w:p w:rsidR="00686EE8" w:rsidRPr="00E1366E" w:rsidP="00A376B6" w14:paraId="2E42C63F" w14:textId="22CB842E">
            <w:pPr>
              <w:pStyle w:val="TableParagraph"/>
              <w:spacing w:before="75" w:line="235" w:lineRule="auto"/>
              <w:ind w:left="80" w:right="509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 w:rsidR="00363D51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Birimimin yöneticilerine kolayca ulaşırım.</w:t>
            </w:r>
          </w:p>
        </w:tc>
        <w:tc>
          <w:tcPr>
            <w:tcW w:w="989" w:type="dxa"/>
          </w:tcPr>
          <w:p w:rsidR="00686EE8" w:rsidRPr="008A5EA6" w14:paraId="52BC2A5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686EE8" w:rsidRPr="008A5EA6" w14:paraId="17B1221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8A5EA6" w14:paraId="0174FDE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8A5EA6" w14:paraId="003D804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8A5EA6" w14:paraId="526FEDB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8A5EA6" w14:paraId="2AFEEEA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63FFDB04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8A5EA6" w:rsidP="009B081C" w14:paraId="30553A5F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  <w:t>2</w:t>
            </w:r>
          </w:p>
        </w:tc>
        <w:tc>
          <w:tcPr>
            <w:tcW w:w="4965" w:type="dxa"/>
            <w:vAlign w:val="center"/>
          </w:tcPr>
          <w:p w:rsidR="00686EE8" w:rsidRPr="00E1366E" w:rsidP="00A376B6" w14:paraId="50AD0FB3" w14:textId="77777777">
            <w:pPr>
              <w:pStyle w:val="TableParagraph"/>
              <w:spacing w:before="75" w:line="235" w:lineRule="auto"/>
              <w:ind w:left="80" w:right="941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İşimle</w:t>
            </w:r>
            <w:r w:rsidRPr="00E1366E">
              <w:rPr>
                <w:rFonts w:asciiTheme="minorHAnsi" w:hAnsiTheme="minorHAnsi" w:cstheme="minorHAnsi"/>
                <w:b/>
                <w:bCs/>
                <w:spacing w:val="-23"/>
                <w:w w:val="110"/>
                <w:sz w:val="16"/>
                <w:lang w:val="tr-TR"/>
              </w:rPr>
              <w:t xml:space="preserve"> </w:t>
            </w: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ilgili</w:t>
            </w:r>
            <w:r w:rsidRPr="00E1366E">
              <w:rPr>
                <w:rFonts w:asciiTheme="minorHAnsi" w:hAnsiTheme="minorHAnsi" w:cstheme="minorHAnsi"/>
                <w:b/>
                <w:bCs/>
                <w:spacing w:val="-23"/>
                <w:w w:val="110"/>
                <w:sz w:val="16"/>
                <w:lang w:val="tr-TR"/>
              </w:rPr>
              <w:t xml:space="preserve"> </w:t>
            </w: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sorunları</w:t>
            </w:r>
            <w:r w:rsidRPr="00E1366E">
              <w:rPr>
                <w:rFonts w:asciiTheme="minorHAnsi" w:hAnsiTheme="minorHAnsi" w:cstheme="minorHAnsi"/>
                <w:b/>
                <w:bCs/>
                <w:spacing w:val="-23"/>
                <w:w w:val="110"/>
                <w:sz w:val="16"/>
                <w:lang w:val="tr-TR"/>
              </w:rPr>
              <w:t xml:space="preserve"> </w:t>
            </w: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yöneticilerimle</w:t>
            </w:r>
            <w:r w:rsidRPr="00E1366E">
              <w:rPr>
                <w:rFonts w:asciiTheme="minorHAnsi" w:hAnsiTheme="minorHAnsi" w:cstheme="minorHAnsi"/>
                <w:b/>
                <w:bCs/>
                <w:spacing w:val="-23"/>
                <w:w w:val="110"/>
                <w:sz w:val="16"/>
                <w:lang w:val="tr-TR"/>
              </w:rPr>
              <w:t xml:space="preserve"> </w:t>
            </w: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rahatça</w:t>
            </w:r>
            <w:r w:rsidRPr="00E1366E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 xml:space="preserve"> </w:t>
            </w: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paylaşabilirim.</w:t>
            </w:r>
          </w:p>
        </w:tc>
        <w:tc>
          <w:tcPr>
            <w:tcW w:w="989" w:type="dxa"/>
          </w:tcPr>
          <w:p w:rsidR="00686EE8" w:rsidRPr="008A5EA6" w14:paraId="1A4020E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686EE8" w:rsidRPr="008A5EA6" w14:paraId="293B978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8A5EA6" w14:paraId="6E3042A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8A5EA6" w14:paraId="4C79ADC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8A5EA6" w14:paraId="730C6C4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8A5EA6" w14:paraId="3EA1E5F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3BDC9AE3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8A5EA6" w:rsidP="009B081C" w14:paraId="698221AF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99"/>
                <w:sz w:val="16"/>
                <w:lang w:val="tr-TR"/>
              </w:rPr>
              <w:t>3</w:t>
            </w:r>
          </w:p>
        </w:tc>
        <w:tc>
          <w:tcPr>
            <w:tcW w:w="4965" w:type="dxa"/>
            <w:vAlign w:val="center"/>
          </w:tcPr>
          <w:p w:rsidR="00686EE8" w:rsidRPr="00E1366E" w:rsidP="00A376B6" w14:paraId="405332BB" w14:textId="49390D1E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 w:rsidR="00551223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Önerilerim dikkate alınır.</w:t>
            </w:r>
          </w:p>
        </w:tc>
        <w:tc>
          <w:tcPr>
            <w:tcW w:w="989" w:type="dxa"/>
          </w:tcPr>
          <w:p w:rsidR="00686EE8" w:rsidRPr="008A5EA6" w14:paraId="52CE08F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686EE8" w:rsidRPr="008A5EA6" w14:paraId="453A240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8A5EA6" w14:paraId="6284DA8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8A5EA6" w14:paraId="1DC0AA3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8A5EA6" w14:paraId="034FB24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8A5EA6" w14:paraId="2377895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0BD5E627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8A5EA6" w:rsidP="009B081C" w14:paraId="48B432C9" w14:textId="4B73267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06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06"/>
                <w:sz w:val="16"/>
                <w:lang w:val="tr-TR"/>
              </w:rPr>
              <w:t>4</w:t>
            </w:r>
          </w:p>
        </w:tc>
        <w:tc>
          <w:tcPr>
            <w:tcW w:w="4965" w:type="dxa"/>
            <w:vAlign w:val="center"/>
          </w:tcPr>
          <w:p w:rsidR="00686EE8" w:rsidRPr="00E1366E" w:rsidP="00A376B6" w14:paraId="440D2DF3" w14:textId="5ED8999B">
            <w:pPr>
              <w:pStyle w:val="TableParagraph"/>
              <w:spacing w:before="75" w:line="235" w:lineRule="auto"/>
              <w:ind w:left="80" w:right="468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Üniversitemizin</w:t>
            </w:r>
            <w:r w:rsidRPr="00E1366E">
              <w:rPr>
                <w:rFonts w:asciiTheme="minorHAnsi" w:hAnsiTheme="minorHAnsi" w:cstheme="minorHAnsi"/>
                <w:b/>
                <w:bCs/>
                <w:spacing w:val="-23"/>
                <w:w w:val="110"/>
                <w:sz w:val="16"/>
                <w:lang w:val="tr-TR"/>
              </w:rPr>
              <w:t xml:space="preserve"> </w:t>
            </w: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performans</w:t>
            </w:r>
            <w:r w:rsidRPr="00E1366E">
              <w:rPr>
                <w:rFonts w:asciiTheme="minorHAnsi" w:hAnsiTheme="minorHAnsi" w:cstheme="minorHAnsi"/>
                <w:b/>
                <w:bCs/>
                <w:spacing w:val="-23"/>
                <w:w w:val="110"/>
                <w:sz w:val="16"/>
                <w:lang w:val="tr-TR"/>
              </w:rPr>
              <w:t xml:space="preserve"> </w:t>
            </w: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değerlendirme</w:t>
            </w:r>
            <w:r w:rsidRPr="00E1366E">
              <w:rPr>
                <w:rFonts w:asciiTheme="minorHAnsi" w:hAnsiTheme="minorHAnsi" w:cstheme="minorHAnsi"/>
                <w:b/>
                <w:bCs/>
                <w:spacing w:val="-23"/>
                <w:w w:val="110"/>
                <w:sz w:val="16"/>
                <w:lang w:val="tr-TR"/>
              </w:rPr>
              <w:t xml:space="preserve"> </w:t>
            </w:r>
            <w:r w:rsidRPr="00E1366E" w:rsidR="00B563DD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ölçütleri uygundur.</w:t>
            </w:r>
          </w:p>
        </w:tc>
        <w:tc>
          <w:tcPr>
            <w:tcW w:w="989" w:type="dxa"/>
          </w:tcPr>
          <w:p w:rsidR="00686EE8" w:rsidRPr="008A5EA6" w14:paraId="48A8907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686EE8" w:rsidRPr="008A5EA6" w14:paraId="05BA8F6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8A5EA6" w14:paraId="611D27E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8A5EA6" w14:paraId="3690CAE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8A5EA6" w14:paraId="6BC578D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8A5EA6" w14:paraId="11B9469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6C7C013D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8A5EA6" w:rsidP="009B081C" w14:paraId="27EB0ABC" w14:textId="05C3E04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06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06"/>
                <w:sz w:val="16"/>
                <w:lang w:val="tr-TR"/>
              </w:rPr>
              <w:t>5</w:t>
            </w:r>
          </w:p>
        </w:tc>
        <w:tc>
          <w:tcPr>
            <w:tcW w:w="4965" w:type="dxa"/>
            <w:vAlign w:val="center"/>
          </w:tcPr>
          <w:p w:rsidR="00686EE8" w:rsidRPr="00E1366E" w:rsidP="00A376B6" w14:paraId="7F079A58" w14:textId="1DD06B31">
            <w:pPr>
              <w:pStyle w:val="TableParagraph"/>
              <w:spacing w:before="75" w:line="235" w:lineRule="auto"/>
              <w:ind w:left="80" w:right="352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 w:rsidR="00B563DD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Üniversite akademik personele kariyer geliştirme fırsatları sunar.</w:t>
            </w:r>
          </w:p>
        </w:tc>
        <w:tc>
          <w:tcPr>
            <w:tcW w:w="989" w:type="dxa"/>
          </w:tcPr>
          <w:p w:rsidR="00686EE8" w:rsidRPr="008A5EA6" w14:paraId="61B9302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686EE8" w:rsidRPr="008A5EA6" w14:paraId="187A4BA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8A5EA6" w14:paraId="26B3F6B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8A5EA6" w14:paraId="610CB02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8A5EA6" w14:paraId="3ECEDB0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8A5EA6" w14:paraId="20B575FC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456BAB29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8A5EA6" w:rsidP="009B081C" w14:paraId="6C485FF1" w14:textId="40A05DA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  <w:t>6</w:t>
            </w:r>
          </w:p>
        </w:tc>
        <w:tc>
          <w:tcPr>
            <w:tcW w:w="4965" w:type="dxa"/>
            <w:vAlign w:val="center"/>
          </w:tcPr>
          <w:p w:rsidR="008C2DAD" w:rsidRPr="00E1366E" w:rsidP="009453D8" w14:paraId="2F959836" w14:textId="08108D64">
            <w:pPr>
              <w:pStyle w:val="TableParagraph"/>
              <w:spacing w:before="75" w:line="235" w:lineRule="auto"/>
              <w:ind w:left="80" w:right="352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Üniversitemizin akademik personel için sunduğu değişim programları (ERASMUS vb.) yeterli düzeydedir.</w:t>
            </w:r>
          </w:p>
        </w:tc>
        <w:tc>
          <w:tcPr>
            <w:tcW w:w="989" w:type="dxa"/>
          </w:tcPr>
          <w:p w:rsidR="00686EE8" w:rsidRPr="008A5EA6" w14:paraId="18FD2C9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686EE8" w:rsidRPr="008A5EA6" w14:paraId="43A4F9B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8A5EA6" w14:paraId="2B0DDA2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8A5EA6" w14:paraId="4D769B6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8A5EA6" w14:paraId="5A348FB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8A5EA6" w14:paraId="2D7A3C6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6F8B76CE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686EE8" w:rsidRPr="008A5EA6" w:rsidP="009B081C" w14:paraId="5D01DB8E" w14:textId="242E567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  <w:t>7</w:t>
            </w:r>
          </w:p>
        </w:tc>
        <w:tc>
          <w:tcPr>
            <w:tcW w:w="4965" w:type="dxa"/>
            <w:vAlign w:val="center"/>
          </w:tcPr>
          <w:p w:rsidR="00054F78" w:rsidRPr="00E1366E" w:rsidP="0034701B" w14:paraId="2B50C628" w14:textId="565E6D85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  <w:t>Kurum içi iletişim yeterli düzeydedir.</w:t>
            </w:r>
          </w:p>
        </w:tc>
        <w:tc>
          <w:tcPr>
            <w:tcW w:w="989" w:type="dxa"/>
          </w:tcPr>
          <w:p w:rsidR="00686EE8" w:rsidRPr="008A5EA6" w14:paraId="54CEB1C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686EE8" w:rsidRPr="008A5EA6" w14:paraId="18867FC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686EE8" w:rsidRPr="008A5EA6" w14:paraId="7ADFB08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686EE8" w:rsidRPr="008A5EA6" w14:paraId="72842BB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686EE8" w:rsidRPr="008A5EA6" w14:paraId="538D20D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686EE8" w:rsidRPr="008A5EA6" w14:paraId="68325FA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3D360C3D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8468CD" w:rsidRPr="008A5EA6" w:rsidP="008468CD" w14:paraId="51D6355A" w14:textId="59672F4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  <w:t>8</w:t>
            </w:r>
          </w:p>
        </w:tc>
        <w:tc>
          <w:tcPr>
            <w:tcW w:w="4965" w:type="dxa"/>
            <w:vAlign w:val="center"/>
          </w:tcPr>
          <w:p w:rsidR="008468CD" w:rsidRPr="00E1366E" w:rsidP="008468CD" w14:paraId="21C9A938" w14:textId="7B1D679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  <w:t>Birimimizdeki akademik kadro sayısı yeterlidir.</w:t>
            </w:r>
          </w:p>
        </w:tc>
        <w:tc>
          <w:tcPr>
            <w:tcW w:w="989" w:type="dxa"/>
          </w:tcPr>
          <w:p w:rsidR="008468CD" w:rsidRPr="008A5EA6" w:rsidP="008468CD" w14:paraId="506D95E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8468CD" w:rsidRPr="008A5EA6" w:rsidP="008468CD" w14:paraId="171D4AA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8A5EA6" w:rsidP="008468CD" w14:paraId="59C5292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8A5EA6" w:rsidP="008468CD" w14:paraId="7BC7AFA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8A5EA6" w:rsidP="008468CD" w14:paraId="36A988C2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20F0493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3EED2888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8468CD" w:rsidRPr="008A5EA6" w:rsidP="008468CD" w14:paraId="0075B059" w14:textId="0FC77B1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  <w:t>9</w:t>
            </w:r>
          </w:p>
        </w:tc>
        <w:tc>
          <w:tcPr>
            <w:tcW w:w="4965" w:type="dxa"/>
            <w:vAlign w:val="center"/>
          </w:tcPr>
          <w:p w:rsidR="008468CD" w:rsidRPr="00E1366E" w:rsidP="008468CD" w14:paraId="3DFAF96F" w14:textId="6354416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  <w:t xml:space="preserve"> Görev, yetki ve sorumluluk tanımlarım açık olarak belirlenmiştir.</w:t>
            </w:r>
          </w:p>
        </w:tc>
        <w:tc>
          <w:tcPr>
            <w:tcW w:w="989" w:type="dxa"/>
          </w:tcPr>
          <w:p w:rsidR="008468CD" w:rsidRPr="008A5EA6" w:rsidP="008468CD" w14:paraId="603FEC8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8468CD" w:rsidRPr="008A5EA6" w:rsidP="008468CD" w14:paraId="0F617D6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8A5EA6" w:rsidP="008468CD" w14:paraId="2A150FD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8A5EA6" w:rsidP="008468CD" w14:paraId="050D9E2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8A5EA6" w:rsidP="008468CD" w14:paraId="7677DE2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6F91942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118F1B22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vAlign w:val="center"/>
          </w:tcPr>
          <w:p w:rsidR="008468CD" w:rsidRPr="008A5EA6" w:rsidP="008468CD" w14:paraId="4C21D712" w14:textId="22AEC06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</w:pPr>
            <w:r w:rsidR="00E1366E"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  <w:t>10</w:t>
            </w:r>
          </w:p>
        </w:tc>
        <w:tc>
          <w:tcPr>
            <w:tcW w:w="4965" w:type="dxa"/>
            <w:vAlign w:val="center"/>
          </w:tcPr>
          <w:p w:rsidR="008468CD" w:rsidRPr="008A5EA6" w:rsidP="008468CD" w14:paraId="4944A9A0" w14:textId="58CE86CD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  <w:t xml:space="preserve"> Görev, yetki ve sorumluluklar dengeli dağıtılmıştır.</w:t>
            </w:r>
          </w:p>
        </w:tc>
        <w:tc>
          <w:tcPr>
            <w:tcW w:w="989" w:type="dxa"/>
          </w:tcPr>
          <w:p w:rsidR="008468CD" w:rsidRPr="008A5EA6" w:rsidP="008468CD" w14:paraId="6A2C420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8468CD" w:rsidRPr="008A5EA6" w:rsidP="008468CD" w14:paraId="3EEDFDC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8A5EA6" w:rsidP="008468CD" w14:paraId="4B2CAE9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8A5EA6" w:rsidP="008468CD" w14:paraId="0C3238F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8A5EA6" w:rsidP="008468CD" w14:paraId="7DBFFCF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4959B55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52DFF2D3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280" w:type="dxa"/>
            <w:shd w:val="clear" w:color="auto" w:fill="EEECE1" w:themeFill="background2"/>
            <w:vAlign w:val="center"/>
          </w:tcPr>
          <w:p w:rsidR="008468CD" w:rsidRPr="008A5EA6" w:rsidP="008468CD" w14:paraId="064F0161" w14:textId="77777777">
            <w:pPr>
              <w:pStyle w:val="TableParagraph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EECE1" w:themeFill="background2"/>
            <w:vAlign w:val="center"/>
          </w:tcPr>
          <w:p w:rsidR="008468CD" w:rsidRPr="008A5EA6" w:rsidP="008468CD" w14:paraId="1FF4A089" w14:textId="131DECA1">
            <w:pPr>
              <w:pStyle w:val="TableParagraph"/>
              <w:spacing w:line="235" w:lineRule="auto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HİZMETLERDEN MEMNUNİYET</w:t>
            </w:r>
          </w:p>
        </w:tc>
        <w:tc>
          <w:tcPr>
            <w:tcW w:w="989" w:type="dxa"/>
            <w:shd w:val="clear" w:color="auto" w:fill="EEECE1" w:themeFill="background2"/>
          </w:tcPr>
          <w:p w:rsidR="008468CD" w:rsidRPr="008A5EA6" w:rsidP="008468CD" w14:paraId="06BF6763" w14:textId="77777777">
            <w:pPr>
              <w:pStyle w:val="TableParagraph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EEECE1" w:themeFill="background2"/>
          </w:tcPr>
          <w:p w:rsidR="008468CD" w:rsidRPr="008A5EA6" w:rsidP="008468CD" w14:paraId="77EDFC9B" w14:textId="77777777">
            <w:pPr>
              <w:pStyle w:val="TableParagraph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:rsidR="008468CD" w:rsidRPr="008A5EA6" w:rsidP="008468CD" w14:paraId="0000B6A1" w14:textId="77777777">
            <w:pPr>
              <w:pStyle w:val="TableParagraph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8468CD" w:rsidRPr="008A5EA6" w:rsidP="008468CD" w14:paraId="366AFCC1" w14:textId="77777777">
            <w:pPr>
              <w:pStyle w:val="TableParagraph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8468CD" w:rsidRPr="008A5EA6" w:rsidP="008468CD" w14:paraId="416F4FC8" w14:textId="77777777">
            <w:pPr>
              <w:pStyle w:val="TableParagraph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</w:p>
        </w:tc>
        <w:tc>
          <w:tcPr>
            <w:tcW w:w="573" w:type="dxa"/>
            <w:shd w:val="clear" w:color="auto" w:fill="EEECE1" w:themeFill="background2"/>
          </w:tcPr>
          <w:p w:rsidR="008468CD" w:rsidRPr="008A5EA6" w:rsidP="008468CD" w14:paraId="665480D9" w14:textId="77777777">
            <w:pPr>
              <w:pStyle w:val="TableParagraph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</w:p>
        </w:tc>
      </w:tr>
      <w:tr w14:paraId="20C613EB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8A5EA6" w:rsidP="008468CD" w14:paraId="3B2666C6" w14:textId="7A68F28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</w:pPr>
            <w:r w:rsidR="00E1366E"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  <w:t>11</w:t>
            </w:r>
          </w:p>
        </w:tc>
        <w:tc>
          <w:tcPr>
            <w:tcW w:w="4965" w:type="dxa"/>
            <w:vAlign w:val="center"/>
          </w:tcPr>
          <w:p w:rsidR="008468CD" w:rsidRPr="00E1366E" w:rsidP="008468CD" w14:paraId="4B4187A1" w14:textId="61E05619">
            <w:pPr>
              <w:pStyle w:val="TableParagraph"/>
              <w:spacing w:before="75" w:line="235" w:lineRule="auto"/>
              <w:ind w:left="80" w:right="509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 w:rsidR="00B563DD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Çalıştığım fiziksel mekân çalışmaya uygundur.</w:t>
            </w:r>
          </w:p>
        </w:tc>
        <w:tc>
          <w:tcPr>
            <w:tcW w:w="989" w:type="dxa"/>
          </w:tcPr>
          <w:p w:rsidR="008468CD" w:rsidRPr="008A5EA6" w:rsidP="008468CD" w14:paraId="2BFD133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8468CD" w:rsidRPr="008A5EA6" w:rsidP="008468CD" w14:paraId="26D6014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8A5EA6" w:rsidP="008468CD" w14:paraId="7AFB459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8A5EA6" w:rsidP="008468CD" w14:paraId="14A9EBC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8A5EA6" w:rsidP="008468CD" w14:paraId="55C6179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2B84CD5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42B955F2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8A5EA6" w:rsidP="008468CD" w14:paraId="3CA0E638" w14:textId="5EE263F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</w:pPr>
            <w:r w:rsidR="00E1366E">
              <w:rPr>
                <w:rFonts w:asciiTheme="minorHAnsi" w:hAnsiTheme="minorHAnsi" w:cstheme="minorHAnsi"/>
                <w:b/>
                <w:bCs/>
                <w:w w:val="103"/>
                <w:sz w:val="16"/>
                <w:lang w:val="tr-TR"/>
              </w:rPr>
              <w:t>12</w:t>
            </w:r>
          </w:p>
        </w:tc>
        <w:tc>
          <w:tcPr>
            <w:tcW w:w="4965" w:type="dxa"/>
            <w:vAlign w:val="center"/>
          </w:tcPr>
          <w:p w:rsidR="008468CD" w:rsidRPr="00E1366E" w:rsidP="008468CD" w14:paraId="03ACD58E" w14:textId="77777777">
            <w:pPr>
              <w:pStyle w:val="TableParagraph"/>
              <w:spacing w:before="75" w:line="235" w:lineRule="auto"/>
              <w:ind w:left="80" w:right="50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Üniversitemizin temizlik hizmetlerinden memnunum.</w:t>
            </w:r>
          </w:p>
        </w:tc>
        <w:tc>
          <w:tcPr>
            <w:tcW w:w="989" w:type="dxa"/>
          </w:tcPr>
          <w:p w:rsidR="008468CD" w:rsidRPr="008A5EA6" w:rsidP="008468CD" w14:paraId="1889489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8468CD" w:rsidRPr="008A5EA6" w:rsidP="008468CD" w14:paraId="65B2451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8A5EA6" w:rsidP="008468CD" w14:paraId="031219D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8A5EA6" w:rsidP="008468CD" w14:paraId="6877133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8A5EA6" w:rsidP="008468CD" w14:paraId="3B282BD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0F26132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57A9298F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B563DD" w:rsidRPr="00E1366E" w:rsidP="008468CD" w14:paraId="64EC283D" w14:textId="02412D8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13</w:t>
            </w:r>
          </w:p>
        </w:tc>
        <w:tc>
          <w:tcPr>
            <w:tcW w:w="4965" w:type="dxa"/>
          </w:tcPr>
          <w:p w:rsidR="00B563DD" w:rsidRPr="00E1366E" w:rsidP="008468CD" w14:paraId="52D088C5" w14:textId="69A45714">
            <w:pPr>
              <w:pStyle w:val="TableParagraph"/>
              <w:spacing w:before="75" w:line="235" w:lineRule="auto"/>
              <w:ind w:left="80" w:right="50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Üniversitenin yemekhane başta olmak üzere yeme-içme hizmetinden memnunum.</w:t>
            </w:r>
          </w:p>
        </w:tc>
        <w:tc>
          <w:tcPr>
            <w:tcW w:w="989" w:type="dxa"/>
          </w:tcPr>
          <w:p w:rsidR="00B563DD" w:rsidRPr="008A5EA6" w:rsidP="008468CD" w14:paraId="251BDAE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B563DD" w:rsidRPr="008A5EA6" w:rsidP="008468CD" w14:paraId="38A910D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B563DD" w:rsidRPr="008A5EA6" w:rsidP="008468CD" w14:paraId="48F7711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B563DD" w:rsidRPr="008A5EA6" w:rsidP="008468CD" w14:paraId="57BAD55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B563DD" w:rsidRPr="008A5EA6" w:rsidP="008468CD" w14:paraId="3597AE8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B563DD" w:rsidRPr="008A5EA6" w:rsidP="008468CD" w14:paraId="170FE3F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4A512485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8A5EA6" w:rsidP="008468CD" w14:paraId="13A3D912" w14:textId="167DD6A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14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8468CD" w:rsidRPr="008A5EA6" w:rsidP="008468CD" w14:paraId="0FCB388C" w14:textId="3400C466">
            <w:pPr>
              <w:pStyle w:val="TableParagraph"/>
              <w:spacing w:before="75" w:line="235" w:lineRule="auto"/>
              <w:ind w:left="77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Medipol sağlık grubunun verdiği sağlık hizmetlerini yeterli buluyorum.</w:t>
            </w:r>
          </w:p>
        </w:tc>
        <w:tc>
          <w:tcPr>
            <w:tcW w:w="989" w:type="dxa"/>
            <w:shd w:val="clear" w:color="auto" w:fill="auto"/>
          </w:tcPr>
          <w:p w:rsidR="008468CD" w:rsidRPr="008A5EA6" w:rsidP="008468CD" w14:paraId="0244FE6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auto"/>
          </w:tcPr>
          <w:p w:rsidR="008468CD" w:rsidRPr="008A5EA6" w:rsidP="008468CD" w14:paraId="2BE030A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8A5EA6" w:rsidP="008468CD" w14:paraId="52B62BF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8A5EA6" w:rsidP="008468CD" w14:paraId="31C26CC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8A5EA6" w:rsidP="008468CD" w14:paraId="0AD4601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107742F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56B85F78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8A5EA6" w:rsidP="008468CD" w14:paraId="35515FFE" w14:textId="4783C23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15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8468CD" w:rsidRPr="008A5EA6" w:rsidP="008468CD" w14:paraId="0DDC58F6" w14:textId="0E272F5E">
            <w:pPr>
              <w:pStyle w:val="TableParagraph"/>
              <w:spacing w:before="75" w:line="235" w:lineRule="auto"/>
              <w:ind w:left="77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Üniversitemizin sağladığı güvenlik hizmetlerinden</w:t>
            </w:r>
            <w:r w:rsidRPr="008A5EA6">
              <w:rPr>
                <w:rFonts w:asciiTheme="minorHAnsi" w:hAnsiTheme="minorHAnsi" w:cstheme="minorHAnsi"/>
                <w:b/>
                <w:bCs/>
                <w:w w:val="108"/>
                <w:sz w:val="16"/>
                <w:lang w:val="tr-TR"/>
              </w:rPr>
              <w:t xml:space="preserve"> </w:t>
            </w: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memnunum.</w:t>
            </w:r>
          </w:p>
        </w:tc>
        <w:tc>
          <w:tcPr>
            <w:tcW w:w="989" w:type="dxa"/>
            <w:shd w:val="clear" w:color="auto" w:fill="auto"/>
          </w:tcPr>
          <w:p w:rsidR="008468CD" w:rsidRPr="008A5EA6" w:rsidP="008468CD" w14:paraId="594D85F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auto"/>
          </w:tcPr>
          <w:p w:rsidR="008468CD" w:rsidRPr="008A5EA6" w:rsidP="008468CD" w14:paraId="0E1A5D0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8A5EA6" w:rsidP="008468CD" w14:paraId="2470BEA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8A5EA6" w:rsidP="008468CD" w14:paraId="144DC01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8A5EA6" w:rsidP="008468CD" w14:paraId="05CFF70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1644568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4AC3C799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1B25A3" w:rsidRPr="008A5EA6" w:rsidP="008468CD" w14:paraId="58460250" w14:textId="130E24B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16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1B25A3" w:rsidRPr="00E1366E" w:rsidP="008468CD" w14:paraId="10D3A5E7" w14:textId="363F84FC">
            <w:pPr>
              <w:pStyle w:val="TableParagraph"/>
              <w:spacing w:before="75" w:line="235" w:lineRule="auto"/>
              <w:ind w:left="77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Üniversitemizin sağladığı ulaşım hizmetinden memnunum.</w:t>
            </w:r>
          </w:p>
        </w:tc>
        <w:tc>
          <w:tcPr>
            <w:tcW w:w="989" w:type="dxa"/>
            <w:shd w:val="clear" w:color="auto" w:fill="auto"/>
          </w:tcPr>
          <w:p w:rsidR="001B25A3" w:rsidRPr="008A5EA6" w:rsidP="008468CD" w14:paraId="22903C5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auto"/>
          </w:tcPr>
          <w:p w:rsidR="001B25A3" w:rsidRPr="008A5EA6" w:rsidP="008468CD" w14:paraId="126718D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1B25A3" w:rsidRPr="008A5EA6" w:rsidP="008468CD" w14:paraId="1830BE0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1B25A3" w:rsidRPr="008A5EA6" w:rsidP="008468CD" w14:paraId="20F70F2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1B25A3" w:rsidRPr="008A5EA6" w:rsidP="008468CD" w14:paraId="410D014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B25A3" w:rsidRPr="008A5EA6" w:rsidP="008468CD" w14:paraId="2AF66D1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0D87D61F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8A5EA6" w:rsidP="008468CD" w14:paraId="25F2E8E5" w14:textId="7E7953A0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17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8468CD" w:rsidRPr="00E1366E" w:rsidP="008468CD" w14:paraId="72DD6637" w14:textId="22FB59C1">
            <w:pPr>
              <w:pStyle w:val="TableParagraph"/>
              <w:spacing w:before="75" w:line="235" w:lineRule="auto"/>
              <w:ind w:left="77" w:right="192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Üniversitemizin otopark düzenlemelerinden memnunum.</w:t>
            </w:r>
          </w:p>
        </w:tc>
        <w:tc>
          <w:tcPr>
            <w:tcW w:w="989" w:type="dxa"/>
            <w:shd w:val="clear" w:color="auto" w:fill="auto"/>
          </w:tcPr>
          <w:p w:rsidR="008468CD" w:rsidRPr="008A5EA6" w:rsidP="008468CD" w14:paraId="32A741B2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auto"/>
          </w:tcPr>
          <w:p w:rsidR="008468CD" w:rsidRPr="008A5EA6" w:rsidP="008468CD" w14:paraId="55900AE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8A5EA6" w:rsidP="008468CD" w14:paraId="120007F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8A5EA6" w:rsidP="008468CD" w14:paraId="263DFE0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8A5EA6" w:rsidP="008468CD" w14:paraId="3346F29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43D640FC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7A6D0C2D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8A5EA6" w:rsidP="008468CD" w14:paraId="2F2E1D2F" w14:textId="4B7512F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18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8468CD" w:rsidRPr="00E1366E" w:rsidP="008468CD" w14:paraId="17225736" w14:textId="51C651A3">
            <w:pPr>
              <w:pStyle w:val="TableParagraph"/>
              <w:spacing w:before="101" w:line="235" w:lineRule="auto"/>
              <w:ind w:left="79" w:right="116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Üniversitemizin teknik destek yardımcı hizmetlerinden memnunum.</w:t>
            </w:r>
          </w:p>
        </w:tc>
        <w:tc>
          <w:tcPr>
            <w:tcW w:w="989" w:type="dxa"/>
            <w:shd w:val="clear" w:color="auto" w:fill="auto"/>
          </w:tcPr>
          <w:p w:rsidR="008468CD" w:rsidRPr="008A5EA6" w:rsidP="008468CD" w14:paraId="1B7882D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auto"/>
          </w:tcPr>
          <w:p w:rsidR="008468CD" w:rsidRPr="008A5EA6" w:rsidP="008468CD" w14:paraId="794146B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8A5EA6" w:rsidP="008468CD" w14:paraId="584343B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8A5EA6" w:rsidP="008468CD" w14:paraId="278A4802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8A5EA6" w:rsidP="008468CD" w14:paraId="7EF93DD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3AC6DF3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68D15711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8A5EA6" w:rsidP="008468CD" w14:paraId="305BFA90" w14:textId="7E0AD2F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19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8468CD" w:rsidRPr="00E1366E" w:rsidP="008468CD" w14:paraId="53A8306A" w14:textId="71FF0222">
            <w:pPr>
              <w:pStyle w:val="TableParagraph"/>
              <w:spacing w:before="97"/>
              <w:ind w:left="79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Üniversitemizin MEBİS sisteminden</w:t>
            </w:r>
            <w:r w:rsidRPr="00E1366E">
              <w:rPr>
                <w:rStyle w:val="CommentReference"/>
                <w:rFonts w:asciiTheme="minorHAnsi" w:hAnsiTheme="minorHAnsi" w:cstheme="minorHAnsi"/>
                <w:b/>
                <w:bCs/>
              </w:rPr>
              <w:t xml:space="preserve"> memnunum. </w:t>
            </w:r>
          </w:p>
        </w:tc>
        <w:tc>
          <w:tcPr>
            <w:tcW w:w="989" w:type="dxa"/>
            <w:shd w:val="clear" w:color="auto" w:fill="auto"/>
          </w:tcPr>
          <w:p w:rsidR="008468CD" w:rsidRPr="008A5EA6" w:rsidP="008468CD" w14:paraId="765644F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auto"/>
          </w:tcPr>
          <w:p w:rsidR="008468CD" w:rsidRPr="008A5EA6" w:rsidP="008468CD" w14:paraId="66A1D97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8A5EA6" w:rsidP="008468CD" w14:paraId="6A2029D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8A5EA6" w:rsidP="008468CD" w14:paraId="6EF293E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8A5EA6" w:rsidP="008468CD" w14:paraId="6B2184A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7FEAABE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66B18594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8A5EA6" w:rsidP="008468CD" w14:paraId="42061027" w14:textId="23DC558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E1366E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20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8468CD" w:rsidRPr="00E1366E" w:rsidP="008468CD" w14:paraId="7DA66DFF" w14:textId="647FA4C5">
            <w:pPr>
              <w:pStyle w:val="TableParagraph"/>
              <w:spacing w:before="101" w:line="235" w:lineRule="auto"/>
              <w:ind w:left="79" w:right="380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Üniversitemizin Bilgi</w:t>
            </w:r>
            <w:r w:rsidRPr="00E1366E">
              <w:rPr>
                <w:rFonts w:asciiTheme="minorHAnsi" w:hAnsiTheme="minorHAnsi" w:cstheme="minorHAnsi"/>
                <w:b/>
                <w:bCs/>
                <w:spacing w:val="-18"/>
                <w:w w:val="110"/>
                <w:sz w:val="16"/>
                <w:lang w:val="tr-TR"/>
              </w:rPr>
              <w:t xml:space="preserve"> </w:t>
            </w: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Teknolojileri</w:t>
            </w:r>
            <w:r w:rsidRPr="00E1366E">
              <w:rPr>
                <w:rFonts w:asciiTheme="minorHAnsi" w:hAnsiTheme="minorHAnsi" w:cstheme="minorHAnsi"/>
                <w:b/>
                <w:bCs/>
                <w:spacing w:val="-18"/>
                <w:w w:val="110"/>
                <w:sz w:val="16"/>
                <w:lang w:val="tr-TR"/>
              </w:rPr>
              <w:t xml:space="preserve"> </w:t>
            </w: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(BT Destek) Daire Başkanlığının hizmetlerinden</w:t>
            </w:r>
            <w:r w:rsidRPr="00E1366E">
              <w:rPr>
                <w:rFonts w:asciiTheme="minorHAnsi" w:hAnsiTheme="minorHAnsi" w:cstheme="minorHAnsi"/>
                <w:b/>
                <w:bCs/>
                <w:spacing w:val="-16"/>
                <w:w w:val="110"/>
                <w:sz w:val="16"/>
                <w:lang w:val="tr-TR"/>
              </w:rPr>
              <w:t xml:space="preserve"> </w:t>
            </w: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memnunum.</w:t>
            </w:r>
          </w:p>
        </w:tc>
        <w:tc>
          <w:tcPr>
            <w:tcW w:w="989" w:type="dxa"/>
            <w:shd w:val="clear" w:color="auto" w:fill="auto"/>
          </w:tcPr>
          <w:p w:rsidR="008468CD" w:rsidRPr="008A5EA6" w:rsidP="008468CD" w14:paraId="74D6DAE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auto"/>
          </w:tcPr>
          <w:p w:rsidR="008468CD" w:rsidRPr="008A5EA6" w:rsidP="008468CD" w14:paraId="7199A9B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8A5EA6" w:rsidP="008468CD" w14:paraId="2F108F7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8A5EA6" w:rsidP="008468CD" w14:paraId="295BEAA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8A5EA6" w:rsidP="008468CD" w14:paraId="46459AC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775082A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1EA43555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8468CD" w:rsidRPr="008A5EA6" w:rsidP="008468CD" w14:paraId="435E6618" w14:textId="2D1EA48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Pr="008A5EA6" w:rsidR="000504DE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21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8468CD" w:rsidRPr="00E1366E" w:rsidP="008468CD" w14:paraId="177F6CB4" w14:textId="5B5E2B64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Üniversitemizin yerleşke içerisindeki internet erişim olanaklarından memnunum.</w:t>
            </w:r>
          </w:p>
        </w:tc>
        <w:tc>
          <w:tcPr>
            <w:tcW w:w="989" w:type="dxa"/>
            <w:shd w:val="clear" w:color="auto" w:fill="auto"/>
          </w:tcPr>
          <w:p w:rsidR="008468CD" w:rsidRPr="008A5EA6" w:rsidP="008468CD" w14:paraId="0E7A01E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auto"/>
          </w:tcPr>
          <w:p w:rsidR="008468CD" w:rsidRPr="008A5EA6" w:rsidP="008468CD" w14:paraId="79A7731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8468CD" w:rsidRPr="008A5EA6" w:rsidP="008468CD" w14:paraId="27F870A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8468CD" w:rsidRPr="008A5EA6" w:rsidP="008468CD" w14:paraId="0106DBB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8468CD" w:rsidRPr="008A5EA6" w:rsidP="008468CD" w14:paraId="7F289B0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53D1472C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542F876F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D468EB" w:rsidRPr="008A5EA6" w:rsidP="00E1366E" w14:paraId="04EEDE0B" w14:textId="198F3813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22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D468EB" w:rsidRPr="00E1366E" w:rsidP="008468CD" w14:paraId="5AC8EFB3" w14:textId="4D54AF06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b/>
                <w:bCs/>
                <w:spacing w:val="-3"/>
                <w:w w:val="110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spacing w:val="-3"/>
                <w:w w:val="110"/>
                <w:sz w:val="16"/>
                <w:lang w:val="tr-TR"/>
              </w:rPr>
              <w:t>Üniversitemizin sağladığı sosyal etkinliklerden memnunum.</w:t>
            </w:r>
          </w:p>
        </w:tc>
        <w:tc>
          <w:tcPr>
            <w:tcW w:w="989" w:type="dxa"/>
            <w:shd w:val="clear" w:color="auto" w:fill="auto"/>
          </w:tcPr>
          <w:p w:rsidR="00D468EB" w:rsidRPr="008A5EA6" w:rsidP="008468CD" w14:paraId="69A081D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auto"/>
          </w:tcPr>
          <w:p w:rsidR="00D468EB" w:rsidRPr="008A5EA6" w:rsidP="008468CD" w14:paraId="4DA265D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D468EB" w:rsidRPr="008A5EA6" w:rsidP="008468CD" w14:paraId="6A2A5E5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D468EB" w:rsidRPr="008A5EA6" w:rsidP="008468CD" w14:paraId="7672435C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D468EB" w:rsidRPr="008A5EA6" w:rsidP="008468CD" w14:paraId="188F281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D468EB" w:rsidRPr="008A5EA6" w:rsidP="008468CD" w14:paraId="4702DEF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2A3B096A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F24C41" w:rsidRPr="008A5EA6" w:rsidP="008468CD" w14:paraId="177BB086" w14:textId="5750CC8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23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F24C41" w:rsidRPr="00E1366E" w:rsidP="008468CD" w14:paraId="7F2FBF58" w14:textId="31907BC8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b/>
                <w:bCs/>
                <w:spacing w:val="-3"/>
                <w:w w:val="110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spacing w:val="-3"/>
                <w:w w:val="110"/>
                <w:sz w:val="16"/>
                <w:lang w:val="tr-TR"/>
              </w:rPr>
              <w:t>Üniversitemizin Sağlık, Kültür ve Spor (SKS) Daire Başkanlığının sağladığı hizmetlerden memnunum.</w:t>
            </w:r>
          </w:p>
        </w:tc>
        <w:tc>
          <w:tcPr>
            <w:tcW w:w="989" w:type="dxa"/>
            <w:shd w:val="clear" w:color="auto" w:fill="auto"/>
          </w:tcPr>
          <w:p w:rsidR="00F24C41" w:rsidRPr="008A5EA6" w:rsidP="008468CD" w14:paraId="65CC9BC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auto"/>
          </w:tcPr>
          <w:p w:rsidR="00F24C41" w:rsidRPr="008A5EA6" w:rsidP="008468CD" w14:paraId="758161E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F24C41" w:rsidRPr="008A5EA6" w:rsidP="008468CD" w14:paraId="7F96E79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F24C41" w:rsidRPr="008A5EA6" w:rsidP="008468CD" w14:paraId="5B3F56B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F24C41" w:rsidRPr="008A5EA6" w:rsidP="008468CD" w14:paraId="27EE494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F24C41" w:rsidRPr="008A5EA6" w:rsidP="008468CD" w14:paraId="7B7DF55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15BBE5F6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auto"/>
            <w:vAlign w:val="center"/>
          </w:tcPr>
          <w:p w:rsidR="00AF7E86" w:rsidP="008468CD" w14:paraId="3E40DD33" w14:textId="2E9A15B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24</w:t>
            </w:r>
          </w:p>
        </w:tc>
        <w:tc>
          <w:tcPr>
            <w:tcW w:w="4965" w:type="dxa"/>
            <w:shd w:val="clear" w:color="auto" w:fill="auto"/>
            <w:vAlign w:val="center"/>
          </w:tcPr>
          <w:p w:rsidR="00AF7E86" w:rsidRPr="00E1366E" w:rsidP="008468CD" w14:paraId="5972C4BE" w14:textId="1FD94AA5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b/>
                <w:bCs/>
                <w:spacing w:val="-3"/>
                <w:w w:val="110"/>
                <w:sz w:val="16"/>
                <w:lang w:val="tr-TR"/>
              </w:rPr>
            </w:pPr>
            <w:r w:rsidRPr="00AF7E86">
              <w:rPr>
                <w:rFonts w:asciiTheme="minorHAnsi" w:hAnsiTheme="minorHAnsi" w:cstheme="minorHAnsi"/>
                <w:b/>
                <w:bCs/>
                <w:spacing w:val="-3"/>
                <w:w w:val="110"/>
                <w:sz w:val="16"/>
                <w:lang w:val="tr-TR"/>
              </w:rPr>
              <w:t>Üniversitemiz Kalite Komisyonu ve Kalite Akreditasyon Ofisi çalışmalarından memnunum</w:t>
            </w:r>
          </w:p>
        </w:tc>
        <w:tc>
          <w:tcPr>
            <w:tcW w:w="989" w:type="dxa"/>
            <w:shd w:val="clear" w:color="auto" w:fill="auto"/>
          </w:tcPr>
          <w:p w:rsidR="00AF7E86" w:rsidRPr="008A5EA6" w:rsidP="008468CD" w14:paraId="22F2975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auto"/>
          </w:tcPr>
          <w:p w:rsidR="00AF7E86" w:rsidRPr="008A5EA6" w:rsidP="008468CD" w14:paraId="4FA5018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auto"/>
          </w:tcPr>
          <w:p w:rsidR="00AF7E86" w:rsidRPr="008A5EA6" w:rsidP="008468CD" w14:paraId="0837995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AF7E86" w:rsidRPr="008A5EA6" w:rsidP="008468CD" w14:paraId="5802728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</w:tcPr>
          <w:p w:rsidR="00AF7E86" w:rsidRPr="008A5EA6" w:rsidP="008468CD" w14:paraId="70F0694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AF7E86" w:rsidRPr="008A5EA6" w:rsidP="008468CD" w14:paraId="52049B0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535CC17E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353"/>
          <w:jc w:val="center"/>
        </w:trPr>
        <w:tc>
          <w:tcPr>
            <w:tcW w:w="280" w:type="dxa"/>
            <w:shd w:val="clear" w:color="auto" w:fill="EEECE1" w:themeFill="background2"/>
            <w:vAlign w:val="center"/>
          </w:tcPr>
          <w:p w:rsidR="008468CD" w:rsidRPr="008A5EA6" w:rsidP="008468CD" w14:paraId="2464891C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EECE1" w:themeFill="background2"/>
          </w:tcPr>
          <w:p w:rsidR="008468CD" w:rsidRPr="00E1366E" w:rsidP="008468CD" w14:paraId="3FECBEA7" w14:textId="7448827B">
            <w:pPr>
              <w:pStyle w:val="TableParagraph"/>
              <w:spacing w:before="101" w:line="235" w:lineRule="auto"/>
              <w:ind w:left="79" w:right="268"/>
              <w:rPr>
                <w:rFonts w:asciiTheme="minorHAnsi" w:hAnsiTheme="minorHAnsi" w:cstheme="minorHAnsi"/>
                <w:b/>
                <w:bCs/>
                <w:spacing w:val="-3"/>
                <w:w w:val="110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spacing w:val="-3"/>
                <w:w w:val="110"/>
                <w:sz w:val="16"/>
                <w:lang w:val="tr-TR"/>
              </w:rPr>
              <w:t>BİLİMSEL ARAŞTIRMA VE GELİŞTİRME FAALİYETLERİ</w:t>
            </w:r>
          </w:p>
        </w:tc>
        <w:tc>
          <w:tcPr>
            <w:tcW w:w="989" w:type="dxa"/>
            <w:shd w:val="clear" w:color="auto" w:fill="EEECE1" w:themeFill="background2"/>
          </w:tcPr>
          <w:p w:rsidR="008468CD" w:rsidRPr="008A5EA6" w:rsidP="008468CD" w14:paraId="785AF172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EEECE1" w:themeFill="background2"/>
          </w:tcPr>
          <w:p w:rsidR="008468CD" w:rsidRPr="008A5EA6" w:rsidP="008468CD" w14:paraId="53ED880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:rsidR="008468CD" w:rsidRPr="008A5EA6" w:rsidP="008468CD" w14:paraId="5A87E6F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8468CD" w:rsidRPr="008A5EA6" w:rsidP="008468CD" w14:paraId="2AB509B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8468CD" w:rsidRPr="008A5EA6" w:rsidP="008468CD" w14:paraId="7E43A0B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shd w:val="clear" w:color="auto" w:fill="EEECE1" w:themeFill="background2"/>
          </w:tcPr>
          <w:p w:rsidR="008468CD" w:rsidRPr="008A5EA6" w:rsidP="008468CD" w14:paraId="0378FBB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31152B11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8A5EA6" w:rsidP="008468CD" w14:paraId="47EB1F42" w14:textId="01338C62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25</w:t>
            </w:r>
          </w:p>
        </w:tc>
        <w:tc>
          <w:tcPr>
            <w:tcW w:w="4965" w:type="dxa"/>
            <w:vAlign w:val="center"/>
          </w:tcPr>
          <w:p w:rsidR="008468CD" w:rsidRPr="008A5EA6" w:rsidP="008468CD" w14:paraId="221AEF22" w14:textId="77777777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Üniversitemiz araştırma ve yayın yapabilmek için yeterli zaman ayrılmasına olanak sağlamaktadır.</w:t>
            </w:r>
          </w:p>
        </w:tc>
        <w:tc>
          <w:tcPr>
            <w:tcW w:w="989" w:type="dxa"/>
          </w:tcPr>
          <w:p w:rsidR="008468CD" w:rsidRPr="008A5EA6" w:rsidP="008468CD" w14:paraId="7E54C21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8468CD" w:rsidRPr="008A5EA6" w:rsidP="008468CD" w14:paraId="14A7DFC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8A5EA6" w:rsidP="008468CD" w14:paraId="074097E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8A5EA6" w:rsidP="008468CD" w14:paraId="5410651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8A5EA6" w:rsidP="008468CD" w14:paraId="1403EE7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75E0186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22EEBABE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1B25A3" w:rsidRPr="008A5EA6" w:rsidP="008468CD" w14:paraId="2A24159F" w14:textId="76228F9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26</w:t>
            </w:r>
          </w:p>
        </w:tc>
        <w:tc>
          <w:tcPr>
            <w:tcW w:w="4965" w:type="dxa"/>
            <w:vAlign w:val="center"/>
          </w:tcPr>
          <w:p w:rsidR="001B25A3" w:rsidRPr="00E1366E" w:rsidP="008468CD" w14:paraId="455E423D" w14:textId="3286346E">
            <w:pPr>
              <w:pStyle w:val="TableParagraph"/>
              <w:spacing w:before="101" w:line="235" w:lineRule="auto"/>
              <w:ind w:left="79" w:right="462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Üniversitemizin araştırma geliştirme ve bilimsel faaliyetlere vermiş olduğu destekler yeterlidir.</w:t>
            </w:r>
          </w:p>
        </w:tc>
        <w:tc>
          <w:tcPr>
            <w:tcW w:w="989" w:type="dxa"/>
          </w:tcPr>
          <w:p w:rsidR="001B25A3" w:rsidRPr="008A5EA6" w:rsidP="008468CD" w14:paraId="4C1FF0F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1B25A3" w:rsidRPr="008A5EA6" w:rsidP="008468CD" w14:paraId="006BB5D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B25A3" w:rsidRPr="008A5EA6" w:rsidP="008468CD" w14:paraId="3F2B632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B25A3" w:rsidRPr="008A5EA6" w:rsidP="008468CD" w14:paraId="7E87A08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B25A3" w:rsidRPr="008A5EA6" w:rsidP="008468CD" w14:paraId="3426BD7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B25A3" w:rsidRPr="008A5EA6" w:rsidP="008468CD" w14:paraId="4D3FC82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4D3E3C80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1B25A3" w:rsidRPr="008A5EA6" w:rsidP="008468CD" w14:paraId="0C141CE0" w14:textId="54F147D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27</w:t>
            </w:r>
          </w:p>
        </w:tc>
        <w:tc>
          <w:tcPr>
            <w:tcW w:w="4965" w:type="dxa"/>
            <w:vAlign w:val="center"/>
          </w:tcPr>
          <w:p w:rsidR="001B25A3" w:rsidRPr="00E1366E" w:rsidP="008468CD" w14:paraId="7AA467C8" w14:textId="29F752B8">
            <w:pPr>
              <w:pStyle w:val="TableParagraph"/>
              <w:spacing w:before="75" w:line="235" w:lineRule="auto"/>
              <w:ind w:left="80" w:right="695"/>
              <w:jc w:val="both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Üniversitemiz kütüphane hizmetlerinden memnunum.</w:t>
            </w:r>
          </w:p>
        </w:tc>
        <w:tc>
          <w:tcPr>
            <w:tcW w:w="989" w:type="dxa"/>
          </w:tcPr>
          <w:p w:rsidR="001B25A3" w:rsidRPr="008A5EA6" w:rsidP="008468CD" w14:paraId="102E5C8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1B25A3" w:rsidRPr="008A5EA6" w:rsidP="008468CD" w14:paraId="5DA00D5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B25A3" w:rsidRPr="008A5EA6" w:rsidP="008468CD" w14:paraId="602CB73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B25A3" w:rsidRPr="008A5EA6" w:rsidP="008468CD" w14:paraId="2E7CC4E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B25A3" w:rsidRPr="008A5EA6" w:rsidP="008468CD" w14:paraId="039B375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B25A3" w:rsidRPr="008A5EA6" w:rsidP="008468CD" w14:paraId="74A7323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473194F9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8A5EA6" w:rsidP="008468CD" w14:paraId="726E1232" w14:textId="1409D28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28</w:t>
            </w:r>
          </w:p>
        </w:tc>
        <w:tc>
          <w:tcPr>
            <w:tcW w:w="4965" w:type="dxa"/>
            <w:vAlign w:val="center"/>
          </w:tcPr>
          <w:p w:rsidR="008468CD" w:rsidRPr="00E1366E" w:rsidP="008468CD" w14:paraId="03BCF57D" w14:textId="7B0E946E">
            <w:pPr>
              <w:pStyle w:val="TableParagraph"/>
              <w:spacing w:before="75" w:line="235" w:lineRule="auto"/>
              <w:ind w:left="80" w:right="745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 xml:space="preserve">Üniversitemizin Teknoloji </w:t>
            </w:r>
            <w:r w:rsidRPr="00E1366E">
              <w:rPr>
                <w:rFonts w:asciiTheme="minorHAnsi" w:hAnsiTheme="minorHAnsi" w:cstheme="minorHAnsi"/>
                <w:b/>
                <w:bCs/>
                <w:spacing w:val="-3"/>
                <w:w w:val="110"/>
                <w:sz w:val="16"/>
                <w:lang w:val="tr-TR"/>
              </w:rPr>
              <w:t xml:space="preserve">Transfer </w:t>
            </w: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Ofisi (TTO) hizmetlerinden memnunum.</w:t>
            </w:r>
          </w:p>
        </w:tc>
        <w:tc>
          <w:tcPr>
            <w:tcW w:w="989" w:type="dxa"/>
          </w:tcPr>
          <w:p w:rsidR="008468CD" w:rsidRPr="008A5EA6" w:rsidP="008468CD" w14:paraId="0322707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8468CD" w:rsidRPr="008A5EA6" w:rsidP="008468CD" w14:paraId="5B42281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8A5EA6" w:rsidP="008468CD" w14:paraId="14094C3C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8A5EA6" w:rsidP="008468CD" w14:paraId="43BE5BA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8A5EA6" w:rsidP="008468CD" w14:paraId="78CF2F4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3F5551D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61A5EEDC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shd w:val="clear" w:color="auto" w:fill="EEECE1" w:themeFill="background2"/>
            <w:vAlign w:val="center"/>
          </w:tcPr>
          <w:p w:rsidR="008468CD" w:rsidRPr="008A5EA6" w:rsidP="008468CD" w14:paraId="5622C4F9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95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EECE1" w:themeFill="background2"/>
            <w:vAlign w:val="center"/>
          </w:tcPr>
          <w:p w:rsidR="008468CD" w:rsidRPr="00E1366E" w:rsidP="008468CD" w14:paraId="0EEB6A23" w14:textId="1E2968D0">
            <w:pPr>
              <w:pStyle w:val="TableParagraph"/>
              <w:spacing w:before="75" w:line="235" w:lineRule="auto"/>
              <w:ind w:left="80" w:right="745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E1366E" w:rsidR="001B25A3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EĞİTİM-ÖĞRETİM FAALİYETLERİ</w:t>
            </w:r>
          </w:p>
        </w:tc>
        <w:tc>
          <w:tcPr>
            <w:tcW w:w="989" w:type="dxa"/>
            <w:shd w:val="clear" w:color="auto" w:fill="EEECE1" w:themeFill="background2"/>
          </w:tcPr>
          <w:p w:rsidR="008468CD" w:rsidRPr="008A5EA6" w:rsidP="008468CD" w14:paraId="785386D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EEECE1" w:themeFill="background2"/>
          </w:tcPr>
          <w:p w:rsidR="008468CD" w:rsidRPr="008A5EA6" w:rsidP="008468CD" w14:paraId="37690D4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:rsidR="008468CD" w:rsidRPr="008A5EA6" w:rsidP="008468CD" w14:paraId="542EF332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8468CD" w:rsidRPr="008A5EA6" w:rsidP="008468CD" w14:paraId="2834AAE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8468CD" w:rsidRPr="008A5EA6" w:rsidP="008468CD" w14:paraId="078DC67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shd w:val="clear" w:color="auto" w:fill="EEECE1" w:themeFill="background2"/>
          </w:tcPr>
          <w:p w:rsidR="008468CD" w:rsidRPr="008A5EA6" w:rsidP="008468CD" w14:paraId="6503E64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7EDCA553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8A5EA6" w:rsidP="008468CD" w14:paraId="5FAB03FE" w14:textId="647559B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29</w:t>
            </w:r>
          </w:p>
        </w:tc>
        <w:tc>
          <w:tcPr>
            <w:tcW w:w="4965" w:type="dxa"/>
            <w:vAlign w:val="center"/>
          </w:tcPr>
          <w:p w:rsidR="008468CD" w:rsidRPr="00E1366E" w:rsidP="008468CD" w14:paraId="3EC50D40" w14:textId="27B72C8A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Pr="00E1366E" w:rsidR="00F24C41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Üniversitemizde eğitici eğitimleri yeterlidir.</w:t>
            </w:r>
          </w:p>
        </w:tc>
        <w:tc>
          <w:tcPr>
            <w:tcW w:w="989" w:type="dxa"/>
          </w:tcPr>
          <w:p w:rsidR="008468CD" w:rsidRPr="008A5EA6" w:rsidP="008468CD" w14:paraId="289A3242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8468CD" w:rsidRPr="008A5EA6" w:rsidP="008468CD" w14:paraId="3E86D7E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8A5EA6" w:rsidP="008468CD" w14:paraId="5616AA0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8A5EA6" w:rsidP="008468CD" w14:paraId="3E852C2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8A5EA6" w:rsidP="008468CD" w14:paraId="15FB9FB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712A4D1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3991842D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8A5EA6" w:rsidP="008468CD" w14:paraId="1C26168E" w14:textId="1A79270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30</w:t>
            </w:r>
          </w:p>
        </w:tc>
        <w:tc>
          <w:tcPr>
            <w:tcW w:w="4965" w:type="dxa"/>
            <w:vAlign w:val="center"/>
          </w:tcPr>
          <w:p w:rsidR="008468CD" w:rsidRPr="008A5EA6" w:rsidP="008468CD" w14:paraId="7C3C15C2" w14:textId="77777777">
            <w:pPr>
              <w:pStyle w:val="TableParagraph"/>
              <w:spacing w:before="75" w:line="235" w:lineRule="auto"/>
              <w:ind w:left="80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Üniversitemizin programlarına kabul edilen öğrenci kontenjanları uygun sayıdadır.</w:t>
            </w:r>
          </w:p>
        </w:tc>
        <w:tc>
          <w:tcPr>
            <w:tcW w:w="989" w:type="dxa"/>
          </w:tcPr>
          <w:p w:rsidR="008468CD" w:rsidRPr="008A5EA6" w:rsidP="008468CD" w14:paraId="281B9AF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8468CD" w:rsidRPr="008A5EA6" w:rsidP="008468CD" w14:paraId="461456A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8A5EA6" w:rsidP="008468CD" w14:paraId="154C7672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8A5EA6" w:rsidP="008468CD" w14:paraId="3168B4F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8A5EA6" w:rsidP="008468CD" w14:paraId="18F3B23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5807AD5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0632A128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8A5EA6" w:rsidP="008468CD" w14:paraId="2C6C7023" w14:textId="45A36AA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31</w:t>
            </w:r>
          </w:p>
        </w:tc>
        <w:tc>
          <w:tcPr>
            <w:tcW w:w="4965" w:type="dxa"/>
            <w:vAlign w:val="center"/>
          </w:tcPr>
          <w:p w:rsidR="008468CD" w:rsidRPr="008A5EA6" w:rsidP="008468CD" w14:paraId="5716C57B" w14:textId="6724461F">
            <w:pPr>
              <w:pStyle w:val="TableParagraph"/>
              <w:spacing w:before="101" w:line="235" w:lineRule="auto"/>
              <w:ind w:left="79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Üniversitemizin Sürekli Eğitim Merkezi'nin (SEM) sağladığı hizmetlerden memnunum.</w:t>
            </w:r>
          </w:p>
        </w:tc>
        <w:tc>
          <w:tcPr>
            <w:tcW w:w="989" w:type="dxa"/>
          </w:tcPr>
          <w:p w:rsidR="008468CD" w:rsidRPr="008A5EA6" w:rsidP="008468CD" w14:paraId="1FA2E69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8468CD" w:rsidRPr="008A5EA6" w:rsidP="008468CD" w14:paraId="4773E4D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8A5EA6" w:rsidP="008468CD" w14:paraId="441F3E0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8A5EA6" w:rsidP="008468CD" w14:paraId="7D9CAE7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8A5EA6" w:rsidP="008468CD" w14:paraId="7EDF314C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537337D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10B4B098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8A5EA6" w:rsidP="008468CD" w14:paraId="5F5D31C7" w14:textId="5C685D5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32</w:t>
            </w:r>
          </w:p>
        </w:tc>
        <w:tc>
          <w:tcPr>
            <w:tcW w:w="4965" w:type="dxa"/>
            <w:vAlign w:val="center"/>
          </w:tcPr>
          <w:p w:rsidR="008468CD" w:rsidRPr="00E1366E" w:rsidP="008468CD" w14:paraId="154B8C9E" w14:textId="7F23B6E9">
            <w:pPr>
              <w:pStyle w:val="TableParagraph"/>
              <w:spacing w:before="101" w:line="235" w:lineRule="auto"/>
              <w:ind w:left="79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Öğretim elemanı başına düşen öğrenci sayısı uygundur.</w:t>
            </w:r>
          </w:p>
        </w:tc>
        <w:tc>
          <w:tcPr>
            <w:tcW w:w="989" w:type="dxa"/>
          </w:tcPr>
          <w:p w:rsidR="008468CD" w:rsidRPr="008A5EA6" w:rsidP="008468CD" w14:paraId="0E5E3D6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8468CD" w:rsidRPr="008A5EA6" w:rsidP="008468CD" w14:paraId="50664E2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8A5EA6" w:rsidP="008468CD" w14:paraId="7FD09DF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8A5EA6" w:rsidP="008468CD" w14:paraId="01499D6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8A5EA6" w:rsidP="008468CD" w14:paraId="0028053C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1A5D849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1DC5FF65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8468CD" w:rsidRPr="008A5EA6" w:rsidP="008468CD" w14:paraId="5A6754F2" w14:textId="74990AD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33</w:t>
            </w:r>
          </w:p>
        </w:tc>
        <w:tc>
          <w:tcPr>
            <w:tcW w:w="4965" w:type="dxa"/>
            <w:vAlign w:val="center"/>
          </w:tcPr>
          <w:p w:rsidR="008468CD" w:rsidRPr="00E1366E" w:rsidP="008468CD" w14:paraId="4932A486" w14:textId="500DFE48">
            <w:pPr>
              <w:pStyle w:val="TableParagraph"/>
              <w:spacing w:before="101" w:line="235" w:lineRule="auto"/>
              <w:ind w:left="79" w:right="380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Üniversitemizin eğitim-öğretim faaliyetleri ile ilgili sağlanan donanım, araç ve gereç desteği yeterlidir.</w:t>
            </w:r>
          </w:p>
        </w:tc>
        <w:tc>
          <w:tcPr>
            <w:tcW w:w="989" w:type="dxa"/>
          </w:tcPr>
          <w:p w:rsidR="008468CD" w:rsidRPr="008A5EA6" w:rsidP="008468CD" w14:paraId="36DE960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8468CD" w:rsidRPr="008A5EA6" w:rsidP="008468CD" w14:paraId="142D585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8468CD" w:rsidRPr="008A5EA6" w:rsidP="008468CD" w14:paraId="2AA3C3E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8468CD" w:rsidRPr="008A5EA6" w:rsidP="008468CD" w14:paraId="679E24E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8468CD" w:rsidRPr="008A5EA6" w:rsidP="008468CD" w14:paraId="38FB1C3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8468CD" w:rsidRPr="008A5EA6" w:rsidP="008468CD" w14:paraId="147669D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4F70854E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186FEB" w:rsidRPr="008A5EA6" w:rsidP="00186FEB" w14:paraId="03EC4A06" w14:textId="303E306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34</w:t>
            </w:r>
          </w:p>
        </w:tc>
        <w:tc>
          <w:tcPr>
            <w:tcW w:w="4965" w:type="dxa"/>
            <w:vAlign w:val="center"/>
          </w:tcPr>
          <w:p w:rsidR="00186FEB" w:rsidRPr="00E1366E" w:rsidP="00186FEB" w14:paraId="1AE072AB" w14:textId="7CAE4A9E">
            <w:pPr>
              <w:pStyle w:val="TableParagraph"/>
              <w:spacing w:before="101" w:line="235" w:lineRule="auto"/>
              <w:ind w:left="79" w:right="380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E1366E" w:rsidR="00475517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Üniversitemizin uzaktan eğitim faaliyetleri yeterlidir.</w:t>
            </w:r>
          </w:p>
        </w:tc>
        <w:tc>
          <w:tcPr>
            <w:tcW w:w="989" w:type="dxa"/>
          </w:tcPr>
          <w:p w:rsidR="00186FEB" w:rsidRPr="008A5EA6" w:rsidP="00186FEB" w14:paraId="2F9BBD3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186FEB" w:rsidRPr="008A5EA6" w:rsidP="00186FEB" w14:paraId="04B708E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86FEB" w:rsidRPr="008A5EA6" w:rsidP="00186FEB" w14:paraId="7CDD4D8C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8A5EA6" w:rsidP="00186FEB" w14:paraId="50F4E69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86FEB" w:rsidRPr="008A5EA6" w:rsidP="00186FEB" w14:paraId="5E3E72D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86FEB" w:rsidRPr="008A5EA6" w:rsidP="00186FEB" w14:paraId="1CC868F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08E6B816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186FEB" w:rsidRPr="008A5EA6" w:rsidP="00E1366E" w14:paraId="4FE38D52" w14:textId="441933F0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35</w:t>
            </w:r>
          </w:p>
        </w:tc>
        <w:tc>
          <w:tcPr>
            <w:tcW w:w="4965" w:type="dxa"/>
            <w:vAlign w:val="center"/>
          </w:tcPr>
          <w:p w:rsidR="00186FEB" w:rsidRPr="00E1366E" w:rsidP="00186FEB" w14:paraId="67B17581" w14:textId="435FDAB2">
            <w:pPr>
              <w:pStyle w:val="TableParagraph"/>
              <w:spacing w:before="101" w:line="235" w:lineRule="auto"/>
              <w:ind w:left="79" w:right="116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Uluslararası öğrenci değişim programları yeterlidir.</w:t>
            </w:r>
          </w:p>
        </w:tc>
        <w:tc>
          <w:tcPr>
            <w:tcW w:w="989" w:type="dxa"/>
          </w:tcPr>
          <w:p w:rsidR="00186FEB" w:rsidRPr="008A5EA6" w:rsidP="00186FEB" w14:paraId="1DF5B33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186FEB" w:rsidRPr="008A5EA6" w:rsidP="00186FEB" w14:paraId="75E977F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86FEB" w:rsidRPr="008A5EA6" w:rsidP="00186FEB" w14:paraId="18ACD61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8A5EA6" w:rsidP="00186FEB" w14:paraId="399D03A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86FEB" w:rsidRPr="008A5EA6" w:rsidP="00186FEB" w14:paraId="57A1B6F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86FEB" w:rsidRPr="008A5EA6" w:rsidP="00186FEB" w14:paraId="71F6173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6768639E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186FEB" w:rsidRPr="008A5EA6" w:rsidP="00E1366E" w14:paraId="1630E28F" w14:textId="59EC79F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36</w:t>
            </w:r>
          </w:p>
        </w:tc>
        <w:tc>
          <w:tcPr>
            <w:tcW w:w="4965" w:type="dxa"/>
            <w:vAlign w:val="center"/>
          </w:tcPr>
          <w:p w:rsidR="00186FEB" w:rsidRPr="00E1366E" w:rsidP="00186FEB" w14:paraId="6C70551F" w14:textId="77777777">
            <w:pPr>
              <w:pStyle w:val="TableParagraph"/>
              <w:spacing w:before="97"/>
              <w:ind w:left="79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Üniversitemizin İngilizce Hazırlık Programı yeterli düzeydedir.</w:t>
            </w:r>
          </w:p>
        </w:tc>
        <w:tc>
          <w:tcPr>
            <w:tcW w:w="989" w:type="dxa"/>
          </w:tcPr>
          <w:p w:rsidR="00186FEB" w:rsidRPr="008A5EA6" w:rsidP="00186FEB" w14:paraId="2C7E89E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186FEB" w:rsidRPr="008A5EA6" w:rsidP="00186FEB" w14:paraId="0D7D8F0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86FEB" w:rsidRPr="008A5EA6" w:rsidP="00186FEB" w14:paraId="24E4E22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8A5EA6" w:rsidP="00186FEB" w14:paraId="7BC4A72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86FEB" w:rsidRPr="008A5EA6" w:rsidP="00186FEB" w14:paraId="424CFA0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86FEB" w:rsidRPr="008A5EA6" w:rsidP="00186FEB" w14:paraId="1E20B26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480B34D7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CA7B74" w:rsidRPr="008A5EA6" w:rsidP="00186FEB" w14:paraId="15F61E2B" w14:textId="5AA655D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37</w:t>
            </w:r>
          </w:p>
        </w:tc>
        <w:tc>
          <w:tcPr>
            <w:tcW w:w="4965" w:type="dxa"/>
            <w:vAlign w:val="center"/>
          </w:tcPr>
          <w:p w:rsidR="00CA7B74" w:rsidRPr="00E1366E" w:rsidP="00186FEB" w14:paraId="1DF00BB3" w14:textId="2C15649B">
            <w:pPr>
              <w:pStyle w:val="TableParagraph"/>
              <w:spacing w:before="97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Hedeflenen program çıktıları ile verilen ders çıktıları uygundur.</w:t>
            </w:r>
          </w:p>
        </w:tc>
        <w:tc>
          <w:tcPr>
            <w:tcW w:w="989" w:type="dxa"/>
          </w:tcPr>
          <w:p w:rsidR="00CA7B74" w:rsidRPr="008A5EA6" w:rsidP="00186FEB" w14:paraId="1CFD8EB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CA7B74" w:rsidRPr="008A5EA6" w:rsidP="00186FEB" w14:paraId="465907A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CA7B74" w:rsidRPr="008A5EA6" w:rsidP="00186FEB" w14:paraId="60867CB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CA7B74" w:rsidRPr="008A5EA6" w:rsidP="00186FEB" w14:paraId="226B281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CA7B74" w:rsidRPr="008A5EA6" w:rsidP="00186FEB" w14:paraId="03ECAE6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CA7B74" w:rsidRPr="008A5EA6" w:rsidP="00186FEB" w14:paraId="29EB6EE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0DD60501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vAlign w:val="center"/>
          </w:tcPr>
          <w:p w:rsidR="00CA7B74" w:rsidRPr="008A5EA6" w:rsidP="00186FEB" w14:paraId="343C92AB" w14:textId="2821033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38</w:t>
            </w:r>
          </w:p>
        </w:tc>
        <w:tc>
          <w:tcPr>
            <w:tcW w:w="4965" w:type="dxa"/>
            <w:vAlign w:val="center"/>
          </w:tcPr>
          <w:p w:rsidR="00CA7B74" w:rsidRPr="00E1366E" w:rsidP="00186FEB" w14:paraId="12D370B5" w14:textId="16D90E21">
            <w:pPr>
              <w:pStyle w:val="TableParagraph"/>
              <w:spacing w:before="97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Programlarda uygulanan ölçme değerlendirme etkinliği yeterlidir.</w:t>
            </w:r>
          </w:p>
        </w:tc>
        <w:tc>
          <w:tcPr>
            <w:tcW w:w="989" w:type="dxa"/>
          </w:tcPr>
          <w:p w:rsidR="00CA7B74" w:rsidRPr="008A5EA6" w:rsidP="00186FEB" w14:paraId="5497874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CA7B74" w:rsidRPr="008A5EA6" w:rsidP="00186FEB" w14:paraId="542D791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CA7B74" w:rsidRPr="008A5EA6" w:rsidP="00186FEB" w14:paraId="6F8C7B4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CA7B74" w:rsidRPr="008A5EA6" w:rsidP="00186FEB" w14:paraId="7B62CEB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CA7B74" w:rsidRPr="008A5EA6" w:rsidP="00186FEB" w14:paraId="18A09CF2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CA7B74" w:rsidRPr="008A5EA6" w:rsidP="00186FEB" w14:paraId="64B1A36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71DE33F6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93"/>
          <w:jc w:val="center"/>
        </w:trPr>
        <w:tc>
          <w:tcPr>
            <w:tcW w:w="280" w:type="dxa"/>
            <w:shd w:val="clear" w:color="auto" w:fill="EEECE1" w:themeFill="background2"/>
            <w:vAlign w:val="center"/>
          </w:tcPr>
          <w:p w:rsidR="00186FEB" w:rsidRPr="008A5EA6" w:rsidP="00186FEB" w14:paraId="56E16F60" w14:textId="7777777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</w:p>
        </w:tc>
        <w:tc>
          <w:tcPr>
            <w:tcW w:w="4965" w:type="dxa"/>
            <w:shd w:val="clear" w:color="auto" w:fill="EEECE1" w:themeFill="background2"/>
            <w:vAlign w:val="center"/>
          </w:tcPr>
          <w:p w:rsidR="00186FEB" w:rsidRPr="008A5EA6" w:rsidP="00186FEB" w14:paraId="217A87A0" w14:textId="5ED34B95">
            <w:pPr>
              <w:pStyle w:val="TableParagraph"/>
              <w:spacing w:before="97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 xml:space="preserve">KURUMSAL AİDİYET </w:t>
            </w:r>
          </w:p>
        </w:tc>
        <w:tc>
          <w:tcPr>
            <w:tcW w:w="989" w:type="dxa"/>
            <w:shd w:val="clear" w:color="auto" w:fill="EEECE1" w:themeFill="background2"/>
          </w:tcPr>
          <w:p w:rsidR="00186FEB" w:rsidRPr="008A5EA6" w:rsidP="00186FEB" w14:paraId="74B1BF1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shd w:val="clear" w:color="auto" w:fill="EEECE1" w:themeFill="background2"/>
          </w:tcPr>
          <w:p w:rsidR="00186FEB" w:rsidRPr="008A5EA6" w:rsidP="00186FEB" w14:paraId="61FDD25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shd w:val="clear" w:color="auto" w:fill="EEECE1" w:themeFill="background2"/>
          </w:tcPr>
          <w:p w:rsidR="00186FEB" w:rsidRPr="008A5EA6" w:rsidP="00186FEB" w14:paraId="617C2C5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186FEB" w:rsidRPr="008A5EA6" w:rsidP="00186FEB" w14:paraId="73BE481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186FEB" w:rsidRPr="008A5EA6" w:rsidP="00186FEB" w14:paraId="65E1956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shd w:val="clear" w:color="auto" w:fill="EEECE1" w:themeFill="background2"/>
          </w:tcPr>
          <w:p w:rsidR="00186FEB" w:rsidRPr="008A5EA6" w:rsidP="00186FEB" w14:paraId="1A2E00B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7B06245C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482"/>
          <w:jc w:val="center"/>
        </w:trPr>
        <w:tc>
          <w:tcPr>
            <w:tcW w:w="280" w:type="dxa"/>
            <w:vAlign w:val="center"/>
          </w:tcPr>
          <w:p w:rsidR="00186FEB" w:rsidRPr="008A5EA6" w:rsidP="00186FEB" w14:paraId="264A37BA" w14:textId="190CF83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39</w:t>
            </w:r>
          </w:p>
        </w:tc>
        <w:tc>
          <w:tcPr>
            <w:tcW w:w="4965" w:type="dxa"/>
            <w:vAlign w:val="center"/>
          </w:tcPr>
          <w:p w:rsidR="00186FEB" w:rsidRPr="008A5EA6" w:rsidP="00186FEB" w14:paraId="08489910" w14:textId="69061994">
            <w:pPr>
              <w:pStyle w:val="TableParagraph"/>
              <w:spacing w:before="100" w:line="235" w:lineRule="auto"/>
              <w:ind w:left="79" w:right="380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Üniversitemizin bir çalışanı olmaktan memnunum.</w:t>
            </w:r>
          </w:p>
        </w:tc>
        <w:tc>
          <w:tcPr>
            <w:tcW w:w="989" w:type="dxa"/>
            <w:vAlign w:val="center"/>
          </w:tcPr>
          <w:p w:rsidR="00186FEB" w:rsidRPr="008A5EA6" w:rsidP="00186FEB" w14:paraId="6424C10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186FEB" w:rsidRPr="008A5EA6" w:rsidP="00186FEB" w14:paraId="710DBE3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186FEB" w:rsidRPr="008A5EA6" w:rsidP="00186FEB" w14:paraId="37476FA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186FEB" w:rsidRPr="008A5EA6" w:rsidP="00186FEB" w14:paraId="4A92C5D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186FEB" w:rsidRPr="008A5EA6" w:rsidP="00186FEB" w14:paraId="7BBB913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186FEB" w:rsidRPr="008A5EA6" w:rsidP="00186FEB" w14:paraId="65BF680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7E594470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482"/>
          <w:jc w:val="center"/>
        </w:trPr>
        <w:tc>
          <w:tcPr>
            <w:tcW w:w="280" w:type="dxa"/>
            <w:vAlign w:val="center"/>
          </w:tcPr>
          <w:p w:rsidR="00475517" w:rsidRPr="008A5EA6" w:rsidP="00186FEB" w14:paraId="00E2AADB" w14:textId="63262B2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40</w:t>
            </w:r>
          </w:p>
        </w:tc>
        <w:tc>
          <w:tcPr>
            <w:tcW w:w="4965" w:type="dxa"/>
            <w:vAlign w:val="center"/>
          </w:tcPr>
          <w:p w:rsidR="00475517" w:rsidRPr="008A5EA6" w:rsidP="00186FEB" w14:paraId="12C15580" w14:textId="74419536">
            <w:pPr>
              <w:pStyle w:val="TableParagraph"/>
              <w:spacing w:before="100" w:line="235" w:lineRule="auto"/>
              <w:ind w:left="79" w:right="380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8A5EA6" w:rsidR="00891E7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Performans ve başarılarım yöneticilerim tarafından yeterince takdir edilir.</w:t>
            </w:r>
          </w:p>
        </w:tc>
        <w:tc>
          <w:tcPr>
            <w:tcW w:w="989" w:type="dxa"/>
            <w:vAlign w:val="center"/>
          </w:tcPr>
          <w:p w:rsidR="00475517" w:rsidRPr="008A5EA6" w:rsidP="00186FEB" w14:paraId="1DF9BCFC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475517" w:rsidRPr="008A5EA6" w:rsidP="00186FEB" w14:paraId="10D3D85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475517" w:rsidRPr="008A5EA6" w:rsidP="00186FEB" w14:paraId="2A1F5A0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475517" w:rsidRPr="008A5EA6" w:rsidP="00186FEB" w14:paraId="0FCEC87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475517" w:rsidRPr="008A5EA6" w:rsidP="00186FEB" w14:paraId="0AEDDC6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475517" w:rsidRPr="008A5EA6" w:rsidP="00186FEB" w14:paraId="622D491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576BA7A0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482"/>
          <w:jc w:val="center"/>
        </w:trPr>
        <w:tc>
          <w:tcPr>
            <w:tcW w:w="280" w:type="dxa"/>
            <w:vAlign w:val="center"/>
          </w:tcPr>
          <w:p w:rsidR="0090424E" w:rsidRPr="008A5EA6" w:rsidP="00186FEB" w14:paraId="16DC7560" w14:textId="609F0E4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41</w:t>
            </w:r>
          </w:p>
        </w:tc>
        <w:tc>
          <w:tcPr>
            <w:tcW w:w="4965" w:type="dxa"/>
            <w:vAlign w:val="center"/>
          </w:tcPr>
          <w:p w:rsidR="0090424E" w:rsidRPr="008A5EA6" w:rsidP="00186FEB" w14:paraId="228FA67D" w14:textId="7F837C9F">
            <w:pPr>
              <w:pStyle w:val="TableParagraph"/>
              <w:spacing w:before="100" w:line="235" w:lineRule="auto"/>
              <w:ind w:left="79" w:right="380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Bu kurumda en az diğer akademisyenler kadar saygı görürüm.</w:t>
            </w:r>
          </w:p>
        </w:tc>
        <w:tc>
          <w:tcPr>
            <w:tcW w:w="989" w:type="dxa"/>
            <w:vAlign w:val="center"/>
          </w:tcPr>
          <w:p w:rsidR="0090424E" w:rsidRPr="008A5EA6" w:rsidP="00186FEB" w14:paraId="7BF2CF3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90424E" w:rsidRPr="008A5EA6" w:rsidP="00186FEB" w14:paraId="2D05627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90424E" w:rsidRPr="008A5EA6" w:rsidP="00186FEB" w14:paraId="429EC96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0424E" w:rsidRPr="008A5EA6" w:rsidP="00186FEB" w14:paraId="60A0E59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90424E" w:rsidRPr="008A5EA6" w:rsidP="00186FEB" w14:paraId="17946052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90424E" w:rsidRPr="008A5EA6" w:rsidP="00186FEB" w14:paraId="323FDF7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392158E3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482"/>
          <w:jc w:val="center"/>
        </w:trPr>
        <w:tc>
          <w:tcPr>
            <w:tcW w:w="280" w:type="dxa"/>
            <w:vAlign w:val="center"/>
          </w:tcPr>
          <w:p w:rsidR="0090424E" w:rsidRPr="008A5EA6" w:rsidP="00186FEB" w14:paraId="3B65594A" w14:textId="1CE9070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42</w:t>
            </w:r>
          </w:p>
        </w:tc>
        <w:tc>
          <w:tcPr>
            <w:tcW w:w="4965" w:type="dxa"/>
            <w:vAlign w:val="center"/>
          </w:tcPr>
          <w:p w:rsidR="0090424E" w:rsidRPr="008A5EA6" w:rsidP="00186FEB" w14:paraId="3A1F37C9" w14:textId="3861A31C">
            <w:pPr>
              <w:pStyle w:val="TableParagraph"/>
              <w:spacing w:before="100" w:line="235" w:lineRule="auto"/>
              <w:ind w:left="79" w:right="380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Bu kurumda gerçek anlamda kendim olabiliyorum.</w:t>
            </w:r>
          </w:p>
        </w:tc>
        <w:tc>
          <w:tcPr>
            <w:tcW w:w="989" w:type="dxa"/>
            <w:vAlign w:val="center"/>
          </w:tcPr>
          <w:p w:rsidR="0090424E" w:rsidRPr="008A5EA6" w:rsidP="00186FEB" w14:paraId="5AABF3E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90424E" w:rsidRPr="008A5EA6" w:rsidP="00186FEB" w14:paraId="11B9F07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90424E" w:rsidRPr="008A5EA6" w:rsidP="00186FEB" w14:paraId="254ADA8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0424E" w:rsidRPr="008A5EA6" w:rsidP="00186FEB" w14:paraId="43AD2F1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90424E" w:rsidRPr="008A5EA6" w:rsidP="00186FEB" w14:paraId="65F4C0A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90424E" w:rsidRPr="008A5EA6" w:rsidP="00186FEB" w14:paraId="79908A9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2FB0B393" w14:textId="77777777" w:rsidTr="00096A32">
        <w:tblPrEx>
          <w:tblW w:w="10779" w:type="dxa"/>
          <w:jc w:val="center"/>
          <w:tblLayout w:type="fixed"/>
          <w:tblLook w:val="01E0"/>
        </w:tblPrEx>
        <w:trPr>
          <w:trHeight w:val="482"/>
          <w:jc w:val="center"/>
        </w:trPr>
        <w:tc>
          <w:tcPr>
            <w:tcW w:w="280" w:type="dxa"/>
            <w:vAlign w:val="center"/>
          </w:tcPr>
          <w:p w:rsidR="0090424E" w:rsidRPr="008A5EA6" w:rsidP="00E1366E" w14:paraId="7391012E" w14:textId="4DC1F72E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43</w:t>
            </w:r>
          </w:p>
        </w:tc>
        <w:tc>
          <w:tcPr>
            <w:tcW w:w="4965" w:type="dxa"/>
            <w:vAlign w:val="center"/>
          </w:tcPr>
          <w:p w:rsidR="0090424E" w:rsidRPr="008A5EA6" w:rsidP="00186FEB" w14:paraId="1CE7497C" w14:textId="5A0B1D71">
            <w:pPr>
              <w:pStyle w:val="TableParagraph"/>
              <w:spacing w:before="100" w:line="235" w:lineRule="auto"/>
              <w:ind w:left="79" w:right="380"/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05"/>
                <w:sz w:val="16"/>
                <w:lang w:val="tr-TR"/>
              </w:rPr>
              <w:t>Buradaki insanlar iyi işler yapabileceğimi bilir.</w:t>
            </w:r>
          </w:p>
        </w:tc>
        <w:tc>
          <w:tcPr>
            <w:tcW w:w="989" w:type="dxa"/>
            <w:vAlign w:val="center"/>
          </w:tcPr>
          <w:p w:rsidR="0090424E" w:rsidRPr="008A5EA6" w:rsidP="00186FEB" w14:paraId="6FFAD29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90424E" w:rsidRPr="008A5EA6" w:rsidP="00186FEB" w14:paraId="046ED69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90424E" w:rsidRPr="008A5EA6" w:rsidP="00186FEB" w14:paraId="2B29F9C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90424E" w:rsidRPr="008A5EA6" w:rsidP="00186FEB" w14:paraId="0460FCC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90424E" w:rsidRPr="008A5EA6" w:rsidP="00186FEB" w14:paraId="17CD0BF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90424E" w:rsidRPr="008A5EA6" w:rsidP="00186FEB" w14:paraId="3051081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50D7DBCC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83"/>
          <w:jc w:val="center"/>
        </w:trPr>
        <w:tc>
          <w:tcPr>
            <w:tcW w:w="280" w:type="dxa"/>
            <w:vAlign w:val="center"/>
          </w:tcPr>
          <w:p w:rsidR="00475517" w:rsidRPr="008A5EA6" w:rsidP="00186FEB" w14:paraId="748E8A15" w14:textId="6C16262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44</w:t>
            </w:r>
          </w:p>
        </w:tc>
        <w:tc>
          <w:tcPr>
            <w:tcW w:w="4965" w:type="dxa"/>
            <w:vAlign w:val="center"/>
          </w:tcPr>
          <w:p w:rsidR="00475517" w:rsidRPr="008A5EA6" w:rsidP="00186FEB" w14:paraId="1B543973" w14:textId="23251635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İşimi kaybetme endişesi duymuyorum.</w:t>
            </w:r>
          </w:p>
        </w:tc>
        <w:tc>
          <w:tcPr>
            <w:tcW w:w="989" w:type="dxa"/>
            <w:vAlign w:val="center"/>
          </w:tcPr>
          <w:p w:rsidR="00475517" w:rsidRPr="008A5EA6" w:rsidP="00186FEB" w14:paraId="092CA0F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475517" w:rsidRPr="008A5EA6" w:rsidP="00186FEB" w14:paraId="1027A8F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475517" w:rsidRPr="008A5EA6" w:rsidP="00186FEB" w14:paraId="5C8A4DB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475517" w:rsidRPr="008A5EA6" w:rsidP="00186FEB" w14:paraId="40D46FF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475517" w:rsidRPr="008A5EA6" w:rsidP="00186FEB" w14:paraId="30D78A8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475517" w:rsidRPr="008A5EA6" w:rsidP="00186FEB" w14:paraId="57EA414C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4CA2A933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83"/>
          <w:jc w:val="center"/>
        </w:trPr>
        <w:tc>
          <w:tcPr>
            <w:tcW w:w="280" w:type="dxa"/>
            <w:vAlign w:val="center"/>
          </w:tcPr>
          <w:p w:rsidR="00C6316C" w:rsidRPr="008A5EA6" w:rsidP="00186FEB" w14:paraId="415B2313" w14:textId="372E886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45</w:t>
            </w:r>
          </w:p>
        </w:tc>
        <w:tc>
          <w:tcPr>
            <w:tcW w:w="4965" w:type="dxa"/>
            <w:vAlign w:val="center"/>
          </w:tcPr>
          <w:p w:rsidR="00C6316C" w:rsidRPr="008A5EA6" w:rsidP="00186FEB" w14:paraId="605D73EE" w14:textId="2C48342B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 xml:space="preserve">Birimdeki iş süreçleri değerleriyle birlikte yürütülmektedir.  </w:t>
            </w:r>
          </w:p>
        </w:tc>
        <w:tc>
          <w:tcPr>
            <w:tcW w:w="989" w:type="dxa"/>
            <w:vAlign w:val="center"/>
          </w:tcPr>
          <w:p w:rsidR="00C6316C" w:rsidRPr="008A5EA6" w:rsidP="00186FEB" w14:paraId="7C355E1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C6316C" w:rsidRPr="008A5EA6" w:rsidP="00186FEB" w14:paraId="26681A3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C6316C" w:rsidRPr="008A5EA6" w:rsidP="00186FEB" w14:paraId="02C157F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C6316C" w:rsidRPr="008A5EA6" w:rsidP="00186FEB" w14:paraId="4E585ED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C6316C" w:rsidRPr="008A5EA6" w:rsidP="00186FEB" w14:paraId="2F3C571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C6316C" w:rsidRPr="008A5EA6" w:rsidP="00186FEB" w14:paraId="38E5380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2390B1A7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83"/>
          <w:jc w:val="center"/>
        </w:trPr>
        <w:tc>
          <w:tcPr>
            <w:tcW w:w="280" w:type="dxa"/>
            <w:vAlign w:val="center"/>
          </w:tcPr>
          <w:p w:rsidR="00C6316C" w:rsidRPr="008A5EA6" w:rsidP="00186FEB" w14:paraId="092830E6" w14:textId="6FD912E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46</w:t>
            </w:r>
          </w:p>
        </w:tc>
        <w:tc>
          <w:tcPr>
            <w:tcW w:w="4965" w:type="dxa"/>
            <w:vAlign w:val="center"/>
          </w:tcPr>
          <w:p w:rsidR="00C6316C" w:rsidRPr="008A5EA6" w:rsidP="00186FEB" w14:paraId="65E89F39" w14:textId="733DE886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Birimdeki çatışmalar uzlaşmayla çözülmektedir.</w:t>
            </w:r>
          </w:p>
        </w:tc>
        <w:tc>
          <w:tcPr>
            <w:tcW w:w="989" w:type="dxa"/>
            <w:vAlign w:val="center"/>
          </w:tcPr>
          <w:p w:rsidR="00C6316C" w:rsidRPr="008A5EA6" w:rsidP="00186FEB" w14:paraId="28314C5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C6316C" w:rsidRPr="008A5EA6" w:rsidP="00186FEB" w14:paraId="064A580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C6316C" w:rsidRPr="008A5EA6" w:rsidP="00186FEB" w14:paraId="6D200E1C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C6316C" w:rsidRPr="008A5EA6" w:rsidP="00186FEB" w14:paraId="01CA34E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C6316C" w:rsidRPr="008A5EA6" w:rsidP="00186FEB" w14:paraId="455BFE3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C6316C" w:rsidRPr="008A5EA6" w:rsidP="00186FEB" w14:paraId="7535948C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02E3C61B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83"/>
          <w:jc w:val="center"/>
        </w:trPr>
        <w:tc>
          <w:tcPr>
            <w:tcW w:w="280" w:type="dxa"/>
            <w:vAlign w:val="center"/>
          </w:tcPr>
          <w:p w:rsidR="00C6316C" w:rsidRPr="008A5EA6" w:rsidP="00186FEB" w14:paraId="779AB503" w14:textId="087DA4A5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47</w:t>
            </w:r>
          </w:p>
        </w:tc>
        <w:tc>
          <w:tcPr>
            <w:tcW w:w="4965" w:type="dxa"/>
            <w:vAlign w:val="center"/>
          </w:tcPr>
          <w:p w:rsidR="00C6316C" w:rsidRPr="008A5EA6" w:rsidP="00186FEB" w14:paraId="051F39EA" w14:textId="2D67ADCA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Farklı birimlerde çalışanlarla birlikte iş yapmaktan memnum olurum.</w:t>
            </w:r>
          </w:p>
        </w:tc>
        <w:tc>
          <w:tcPr>
            <w:tcW w:w="989" w:type="dxa"/>
            <w:vAlign w:val="center"/>
          </w:tcPr>
          <w:p w:rsidR="00C6316C" w:rsidRPr="008A5EA6" w:rsidP="00186FEB" w14:paraId="19FD895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C6316C" w:rsidRPr="008A5EA6" w:rsidP="00186FEB" w14:paraId="2E8BC04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C6316C" w:rsidRPr="008A5EA6" w:rsidP="00186FEB" w14:paraId="425D2C0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C6316C" w:rsidRPr="008A5EA6" w:rsidP="00186FEB" w14:paraId="0B6FE60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C6316C" w:rsidRPr="008A5EA6" w:rsidP="00186FEB" w14:paraId="5ED7BB2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C6316C" w:rsidRPr="008A5EA6" w:rsidP="00186FEB" w14:paraId="1533E4F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00E9FAE1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83"/>
          <w:jc w:val="center"/>
        </w:trPr>
        <w:tc>
          <w:tcPr>
            <w:tcW w:w="280" w:type="dxa"/>
            <w:vAlign w:val="center"/>
          </w:tcPr>
          <w:p w:rsidR="007F49A7" w:rsidRPr="008A5EA6" w:rsidP="00186FEB" w14:paraId="21C38700" w14:textId="4DFC3EC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48</w:t>
            </w:r>
          </w:p>
        </w:tc>
        <w:tc>
          <w:tcPr>
            <w:tcW w:w="4965" w:type="dxa"/>
            <w:vAlign w:val="center"/>
          </w:tcPr>
          <w:p w:rsidR="007F49A7" w:rsidRPr="008A5EA6" w:rsidP="00186FEB" w14:paraId="651EC2F8" w14:textId="06D270F4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Birimde iş yapma biçimimiz değişime açık olacak şekilde esnektir.</w:t>
            </w:r>
          </w:p>
        </w:tc>
        <w:tc>
          <w:tcPr>
            <w:tcW w:w="989" w:type="dxa"/>
            <w:vAlign w:val="center"/>
          </w:tcPr>
          <w:p w:rsidR="007F49A7" w:rsidRPr="008A5EA6" w:rsidP="00186FEB" w14:paraId="682A983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7F49A7" w:rsidRPr="008A5EA6" w:rsidP="00186FEB" w14:paraId="451EFE1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7F49A7" w:rsidRPr="008A5EA6" w:rsidP="00186FEB" w14:paraId="5107102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7F49A7" w:rsidRPr="008A5EA6" w:rsidP="00186FEB" w14:paraId="1703607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7F49A7" w:rsidRPr="008A5EA6" w:rsidP="00186FEB" w14:paraId="7797925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7F49A7" w:rsidRPr="008A5EA6" w:rsidP="00186FEB" w14:paraId="0CD5CB6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4982B66E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83"/>
          <w:jc w:val="center"/>
        </w:trPr>
        <w:tc>
          <w:tcPr>
            <w:tcW w:w="280" w:type="dxa"/>
            <w:vAlign w:val="center"/>
          </w:tcPr>
          <w:p w:rsidR="007F49A7" w:rsidRPr="008A5EA6" w:rsidP="00186FEB" w14:paraId="04238EA0" w14:textId="11724F5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49</w:t>
            </w:r>
          </w:p>
        </w:tc>
        <w:tc>
          <w:tcPr>
            <w:tcW w:w="4965" w:type="dxa"/>
            <w:vAlign w:val="center"/>
          </w:tcPr>
          <w:p w:rsidR="007F49A7" w:rsidRPr="008A5EA6" w:rsidP="00186FEB" w14:paraId="632355BB" w14:textId="24907359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Birim faaliyetleri planlanırken paydaşların istek ve önerileri dikkate alınmaktadır.</w:t>
            </w:r>
          </w:p>
        </w:tc>
        <w:tc>
          <w:tcPr>
            <w:tcW w:w="989" w:type="dxa"/>
            <w:vAlign w:val="center"/>
          </w:tcPr>
          <w:p w:rsidR="007F49A7" w:rsidRPr="008A5EA6" w:rsidP="00186FEB" w14:paraId="5D9CDD52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7F49A7" w:rsidRPr="008A5EA6" w:rsidP="00186FEB" w14:paraId="65E36C5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7F49A7" w:rsidRPr="008A5EA6" w:rsidP="00186FEB" w14:paraId="60BFAEA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7F49A7" w:rsidRPr="008A5EA6" w:rsidP="00186FEB" w14:paraId="349D0CB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7F49A7" w:rsidRPr="008A5EA6" w:rsidP="00186FEB" w14:paraId="07FDE1F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7F49A7" w:rsidRPr="008A5EA6" w:rsidP="00186FEB" w14:paraId="31D167A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5569CE83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83"/>
          <w:jc w:val="center"/>
        </w:trPr>
        <w:tc>
          <w:tcPr>
            <w:tcW w:w="280" w:type="dxa"/>
            <w:vAlign w:val="center"/>
          </w:tcPr>
          <w:p w:rsidR="007F49A7" w:rsidRPr="008A5EA6" w:rsidP="00186FEB" w14:paraId="2793016C" w14:textId="6B3C7C7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50</w:t>
            </w:r>
          </w:p>
        </w:tc>
        <w:tc>
          <w:tcPr>
            <w:tcW w:w="4965" w:type="dxa"/>
            <w:vAlign w:val="center"/>
          </w:tcPr>
          <w:p w:rsidR="007F49A7" w:rsidRPr="008A5EA6" w:rsidP="00186FEB" w14:paraId="4DAA4900" w14:textId="41E1086C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Birimimde iş süreçleriyle ilgili yeni bilgiler öğrenmem için fırsat verilir.</w:t>
            </w:r>
          </w:p>
        </w:tc>
        <w:tc>
          <w:tcPr>
            <w:tcW w:w="989" w:type="dxa"/>
            <w:vAlign w:val="center"/>
          </w:tcPr>
          <w:p w:rsidR="007F49A7" w:rsidRPr="008A5EA6" w:rsidP="00186FEB" w14:paraId="18BF6AC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7F49A7" w:rsidRPr="008A5EA6" w:rsidP="00186FEB" w14:paraId="026F3B3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7F49A7" w:rsidRPr="008A5EA6" w:rsidP="00186FEB" w14:paraId="003F834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7F49A7" w:rsidRPr="008A5EA6" w:rsidP="00186FEB" w14:paraId="1F9CDE0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7F49A7" w:rsidRPr="008A5EA6" w:rsidP="00186FEB" w14:paraId="5FFF17E4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7F49A7" w:rsidRPr="008A5EA6" w:rsidP="00186FEB" w14:paraId="584475D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6616A381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83"/>
          <w:jc w:val="center"/>
        </w:trPr>
        <w:tc>
          <w:tcPr>
            <w:tcW w:w="280" w:type="dxa"/>
            <w:vAlign w:val="center"/>
          </w:tcPr>
          <w:p w:rsidR="007F49A7" w:rsidRPr="008A5EA6" w:rsidP="00186FEB" w14:paraId="58B112FE" w14:textId="0554D36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51</w:t>
            </w:r>
          </w:p>
        </w:tc>
        <w:tc>
          <w:tcPr>
            <w:tcW w:w="4965" w:type="dxa"/>
            <w:vAlign w:val="center"/>
          </w:tcPr>
          <w:p w:rsidR="007F49A7" w:rsidRPr="008A5EA6" w:rsidP="00186FEB" w14:paraId="1C328559" w14:textId="15DD165B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Birimimiz amaçlarını birim çalışanları içselleştirmiştir.</w:t>
            </w:r>
          </w:p>
        </w:tc>
        <w:tc>
          <w:tcPr>
            <w:tcW w:w="989" w:type="dxa"/>
            <w:vAlign w:val="center"/>
          </w:tcPr>
          <w:p w:rsidR="007F49A7" w:rsidRPr="008A5EA6" w:rsidP="00186FEB" w14:paraId="5932707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7F49A7" w:rsidRPr="008A5EA6" w:rsidP="00186FEB" w14:paraId="7F11437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7F49A7" w:rsidRPr="008A5EA6" w:rsidP="00186FEB" w14:paraId="545736C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7F49A7" w:rsidRPr="008A5EA6" w:rsidP="00186FEB" w14:paraId="30DE446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7F49A7" w:rsidRPr="008A5EA6" w:rsidP="00186FEB" w14:paraId="59F29C1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7F49A7" w:rsidRPr="008A5EA6" w:rsidP="00186FEB" w14:paraId="4B5A6662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020F8113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83"/>
          <w:jc w:val="center"/>
        </w:trPr>
        <w:tc>
          <w:tcPr>
            <w:tcW w:w="280" w:type="dxa"/>
            <w:vAlign w:val="center"/>
          </w:tcPr>
          <w:p w:rsidR="00D540D3" w:rsidRPr="008A5EA6" w:rsidP="00186FEB" w14:paraId="35AD5F51" w14:textId="399DE8F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52</w:t>
            </w:r>
          </w:p>
        </w:tc>
        <w:tc>
          <w:tcPr>
            <w:tcW w:w="4965" w:type="dxa"/>
            <w:vAlign w:val="center"/>
          </w:tcPr>
          <w:p w:rsidR="00D540D3" w:rsidRPr="008A5EA6" w:rsidP="00186FEB" w14:paraId="572E6969" w14:textId="4973BAEC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Birim yöneticisinin verdiği görevleri benimser ve en iyi şekilde yapmaya çalışırım.</w:t>
            </w:r>
          </w:p>
        </w:tc>
        <w:tc>
          <w:tcPr>
            <w:tcW w:w="989" w:type="dxa"/>
            <w:vAlign w:val="center"/>
          </w:tcPr>
          <w:p w:rsidR="00D540D3" w:rsidRPr="008A5EA6" w:rsidP="00186FEB" w14:paraId="2A8ED54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D540D3" w:rsidRPr="008A5EA6" w:rsidP="00186FEB" w14:paraId="449919D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D540D3" w:rsidRPr="008A5EA6" w:rsidP="00186FEB" w14:paraId="4080985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D540D3" w:rsidRPr="008A5EA6" w:rsidP="00186FEB" w14:paraId="2061B9B2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D540D3" w:rsidRPr="008A5EA6" w:rsidP="00186FEB" w14:paraId="601DA4F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D540D3" w:rsidRPr="008A5EA6" w:rsidP="00186FEB" w14:paraId="6C4DDC7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47F11C52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83"/>
          <w:jc w:val="center"/>
        </w:trPr>
        <w:tc>
          <w:tcPr>
            <w:tcW w:w="280" w:type="dxa"/>
            <w:vAlign w:val="center"/>
          </w:tcPr>
          <w:p w:rsidR="00D540D3" w:rsidRPr="008A5EA6" w:rsidP="00186FEB" w14:paraId="6C0A02FD" w14:textId="2682B72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53</w:t>
            </w:r>
          </w:p>
        </w:tc>
        <w:tc>
          <w:tcPr>
            <w:tcW w:w="4965" w:type="dxa"/>
            <w:vAlign w:val="center"/>
          </w:tcPr>
          <w:p w:rsidR="00D540D3" w:rsidRPr="008A5EA6" w:rsidP="00186FEB" w14:paraId="5721955A" w14:textId="54F09D9C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Birim yöneticisi, karar alma süreçlerinde fikrimi sorar ve belli ölçüde sürece dahil eder.</w:t>
            </w:r>
          </w:p>
        </w:tc>
        <w:tc>
          <w:tcPr>
            <w:tcW w:w="989" w:type="dxa"/>
            <w:vAlign w:val="center"/>
          </w:tcPr>
          <w:p w:rsidR="00D540D3" w:rsidRPr="008A5EA6" w:rsidP="00186FEB" w14:paraId="3E6B77D6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D540D3" w:rsidRPr="008A5EA6" w:rsidP="00186FEB" w14:paraId="3BE113E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D540D3" w:rsidRPr="008A5EA6" w:rsidP="00186FEB" w14:paraId="44C63401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D540D3" w:rsidRPr="008A5EA6" w:rsidP="00186FEB" w14:paraId="02C5DA1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D540D3" w:rsidRPr="008A5EA6" w:rsidP="00186FEB" w14:paraId="7B4C620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D540D3" w:rsidRPr="008A5EA6" w:rsidP="00186FEB" w14:paraId="3C59467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773DB2FE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483"/>
          <w:jc w:val="center"/>
        </w:trPr>
        <w:tc>
          <w:tcPr>
            <w:tcW w:w="280" w:type="dxa"/>
            <w:vAlign w:val="center"/>
          </w:tcPr>
          <w:p w:rsidR="00603D29" w:rsidRPr="008A5EA6" w:rsidP="00186FEB" w14:paraId="0344D640" w14:textId="7C290C9B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>54</w:t>
            </w:r>
          </w:p>
        </w:tc>
        <w:tc>
          <w:tcPr>
            <w:tcW w:w="4965" w:type="dxa"/>
            <w:vAlign w:val="center"/>
          </w:tcPr>
          <w:p w:rsidR="00603D29" w:rsidRPr="008A5EA6" w:rsidP="00186FEB" w14:paraId="02DC0C07" w14:textId="575372F7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8A5EA6" w:rsidR="00891E76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Kurumun uzun dönemli bir iş programı ve belli bir gelişim planı mevcuttur.</w:t>
            </w:r>
          </w:p>
        </w:tc>
        <w:tc>
          <w:tcPr>
            <w:tcW w:w="989" w:type="dxa"/>
            <w:vAlign w:val="center"/>
          </w:tcPr>
          <w:p w:rsidR="00603D29" w:rsidRPr="008A5EA6" w:rsidP="00186FEB" w14:paraId="4EC6138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  <w:vAlign w:val="center"/>
          </w:tcPr>
          <w:p w:rsidR="00603D29" w:rsidRPr="008A5EA6" w:rsidP="00186FEB" w14:paraId="1FE9031A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  <w:vAlign w:val="center"/>
          </w:tcPr>
          <w:p w:rsidR="00603D29" w:rsidRPr="008A5EA6" w:rsidP="00186FEB" w14:paraId="4928CA72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603D29" w:rsidRPr="008A5EA6" w:rsidP="00186FEB" w14:paraId="3CEB54A0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603D29" w:rsidRPr="008A5EA6" w:rsidP="00186FEB" w14:paraId="2B1A5678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  <w:vAlign w:val="center"/>
          </w:tcPr>
          <w:p w:rsidR="00603D29" w:rsidRPr="008A5EA6" w:rsidP="00186FEB" w14:paraId="2C73F2FE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3415FC81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368"/>
          <w:jc w:val="center"/>
        </w:trPr>
        <w:tc>
          <w:tcPr>
            <w:tcW w:w="280" w:type="dxa"/>
            <w:vAlign w:val="center"/>
          </w:tcPr>
          <w:p w:rsidR="00186FEB" w:rsidRPr="008A5EA6" w:rsidP="00186FEB" w14:paraId="26ED8D2E" w14:textId="13BD0B34">
            <w:pPr>
              <w:pStyle w:val="TableParagraph"/>
              <w:spacing w:before="96"/>
              <w:jc w:val="center"/>
              <w:rPr>
                <w:rFonts w:asciiTheme="minorHAnsi" w:hAnsiTheme="minorHAnsi" w:cstheme="minorHAnsi"/>
                <w:b/>
                <w:bCs/>
                <w:w w:val="101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01"/>
                <w:sz w:val="16"/>
                <w:lang w:val="tr-TR"/>
              </w:rPr>
              <w:t>55</w:t>
            </w:r>
          </w:p>
        </w:tc>
        <w:tc>
          <w:tcPr>
            <w:tcW w:w="4965" w:type="dxa"/>
            <w:vAlign w:val="center"/>
          </w:tcPr>
          <w:p w:rsidR="00186FEB" w:rsidRPr="00E1366E" w:rsidP="00186FEB" w14:paraId="024DF528" w14:textId="6C4BC242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 xml:space="preserve">Üniversitenin diğer yükseköğretim kurumları ile olan ilişkileri </w:t>
            </w:r>
            <w:r w:rsidRPr="00E1366E">
              <w:rPr>
                <w:rStyle w:val="CommentReference"/>
                <w:rFonts w:asciiTheme="minorHAnsi" w:hAnsiTheme="minorHAnsi" w:cstheme="minorHAnsi"/>
                <w:b/>
                <w:bCs/>
              </w:rPr>
              <w:t>y</w:t>
            </w: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eterli düzeydedir.</w:t>
            </w:r>
          </w:p>
        </w:tc>
        <w:tc>
          <w:tcPr>
            <w:tcW w:w="989" w:type="dxa"/>
          </w:tcPr>
          <w:p w:rsidR="00186FEB" w:rsidRPr="008A5EA6" w:rsidP="00186FEB" w14:paraId="03C2B20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186FEB" w:rsidRPr="008A5EA6" w:rsidP="00186FEB" w14:paraId="5F34C715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86FEB" w:rsidRPr="008A5EA6" w:rsidP="00186FEB" w14:paraId="06C649D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8A5EA6" w:rsidP="00186FEB" w14:paraId="000C544B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86FEB" w:rsidRPr="008A5EA6" w:rsidP="00186FEB" w14:paraId="740A6CC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86FEB" w:rsidRPr="008A5EA6" w:rsidP="00186FEB" w14:paraId="4EFBFC97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5AFE2421" w14:textId="77777777" w:rsidTr="002B340F">
        <w:tblPrEx>
          <w:tblW w:w="10779" w:type="dxa"/>
          <w:jc w:val="center"/>
          <w:tblLayout w:type="fixed"/>
          <w:tblLook w:val="01E0"/>
        </w:tblPrEx>
        <w:trPr>
          <w:trHeight w:val="368"/>
          <w:jc w:val="center"/>
        </w:trPr>
        <w:tc>
          <w:tcPr>
            <w:tcW w:w="280" w:type="dxa"/>
            <w:vAlign w:val="center"/>
          </w:tcPr>
          <w:p w:rsidR="00186FEB" w:rsidRPr="008A5EA6" w:rsidP="00186FEB" w14:paraId="066FB703" w14:textId="4590457F">
            <w:pPr>
              <w:pStyle w:val="TableParagraph"/>
              <w:spacing w:before="96"/>
              <w:jc w:val="center"/>
              <w:rPr>
                <w:rFonts w:asciiTheme="minorHAnsi" w:hAnsiTheme="minorHAnsi" w:cstheme="minorHAnsi"/>
                <w:b/>
                <w:bCs/>
                <w:w w:val="101"/>
                <w:sz w:val="16"/>
                <w:lang w:val="tr-TR"/>
              </w:rPr>
            </w:pPr>
            <w:r w:rsidR="00AF7E86">
              <w:rPr>
                <w:rFonts w:asciiTheme="minorHAnsi" w:hAnsiTheme="minorHAnsi" w:cstheme="minorHAnsi"/>
                <w:b/>
                <w:bCs/>
                <w:w w:val="101"/>
                <w:sz w:val="16"/>
                <w:lang w:val="tr-TR"/>
              </w:rPr>
              <w:t>56</w:t>
            </w:r>
          </w:p>
        </w:tc>
        <w:tc>
          <w:tcPr>
            <w:tcW w:w="4965" w:type="dxa"/>
            <w:vAlign w:val="center"/>
          </w:tcPr>
          <w:p w:rsidR="00186FEB" w:rsidRPr="00E1366E" w:rsidP="00186FEB" w14:paraId="06CCADEF" w14:textId="5A7CC805">
            <w:pPr>
              <w:pStyle w:val="TableParagraph"/>
              <w:spacing w:before="96"/>
              <w:ind w:left="79"/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</w:pPr>
            <w:r w:rsidRPr="00E1366E">
              <w:rPr>
                <w:rFonts w:asciiTheme="minorHAnsi" w:hAnsiTheme="minorHAnsi" w:cstheme="minorHAnsi"/>
                <w:b/>
                <w:bCs/>
                <w:w w:val="110"/>
                <w:sz w:val="16"/>
                <w:lang w:val="tr-TR"/>
              </w:rPr>
              <w:t>Çalıştığım birimin dış paydaşlarla ilişkileri yeterli düzeydedir.</w:t>
            </w:r>
          </w:p>
        </w:tc>
        <w:tc>
          <w:tcPr>
            <w:tcW w:w="989" w:type="dxa"/>
          </w:tcPr>
          <w:p w:rsidR="00186FEB" w:rsidRPr="008A5EA6" w:rsidP="00186FEB" w14:paraId="75395402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89" w:type="dxa"/>
          </w:tcPr>
          <w:p w:rsidR="00186FEB" w:rsidRPr="008A5EA6" w:rsidP="00186FEB" w14:paraId="3358B4A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8" w:type="dxa"/>
          </w:tcPr>
          <w:p w:rsidR="00186FEB" w:rsidRPr="008A5EA6" w:rsidP="00186FEB" w14:paraId="6D185D0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2" w:type="dxa"/>
          </w:tcPr>
          <w:p w:rsidR="00186FEB" w:rsidRPr="008A5EA6" w:rsidP="00186FEB" w14:paraId="5AB61CB3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993" w:type="dxa"/>
          </w:tcPr>
          <w:p w:rsidR="00186FEB" w:rsidRPr="008A5EA6" w:rsidP="00186FEB" w14:paraId="1777F7BD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  <w:tc>
          <w:tcPr>
            <w:tcW w:w="573" w:type="dxa"/>
          </w:tcPr>
          <w:p w:rsidR="00186FEB" w:rsidRPr="008A5EA6" w:rsidP="00186FEB" w14:paraId="7067D909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lang w:val="tr-TR"/>
              </w:rPr>
            </w:pPr>
          </w:p>
        </w:tc>
      </w:tr>
      <w:tr w14:paraId="2DAD9FA6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68"/>
          <w:jc w:val="center"/>
        </w:trPr>
        <w:tc>
          <w:tcPr>
            <w:tcW w:w="10779" w:type="dxa"/>
            <w:gridSpan w:val="8"/>
            <w:shd w:val="clear" w:color="auto" w:fill="DBDCDD"/>
            <w:vAlign w:val="center"/>
          </w:tcPr>
          <w:p w:rsidR="00186FEB" w:rsidRPr="008A5EA6" w:rsidP="00186FEB" w14:paraId="110CA89F" w14:textId="54BD64DB">
            <w:pPr>
              <w:pStyle w:val="TableParagraph"/>
              <w:ind w:firstLine="424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  <w:r w:rsidRPr="008A5EA6"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  <w:t xml:space="preserve"> BÖLÜM 3: Ek olarak iletmek istedikleriniz</w:t>
            </w:r>
          </w:p>
        </w:tc>
      </w:tr>
      <w:tr w14:paraId="20FDD8BC" w14:textId="77777777" w:rsidTr="0056333A">
        <w:tblPrEx>
          <w:tblW w:w="10779" w:type="dxa"/>
          <w:jc w:val="center"/>
          <w:tblLayout w:type="fixed"/>
          <w:tblLook w:val="01E0"/>
        </w:tblPrEx>
        <w:trPr>
          <w:trHeight w:val="368"/>
          <w:jc w:val="center"/>
        </w:trPr>
        <w:tc>
          <w:tcPr>
            <w:tcW w:w="10779" w:type="dxa"/>
            <w:gridSpan w:val="8"/>
            <w:shd w:val="clear" w:color="auto" w:fill="F2F2F2" w:themeFill="background1" w:themeFillShade="F2"/>
            <w:vAlign w:val="center"/>
          </w:tcPr>
          <w:p w:rsidR="00186FEB" w:rsidRPr="008A5EA6" w:rsidP="00186FEB" w14:paraId="79A3EE67" w14:textId="3E42D110">
            <w:pPr>
              <w:pStyle w:val="TableParagraph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</w:p>
        </w:tc>
      </w:tr>
      <w:tr w14:paraId="6AC34EA1" w14:textId="77777777" w:rsidTr="009B2CB5">
        <w:tblPrEx>
          <w:tblW w:w="10779" w:type="dxa"/>
          <w:jc w:val="center"/>
          <w:tblLayout w:type="fixed"/>
          <w:tblLook w:val="01E0"/>
        </w:tblPrEx>
        <w:trPr>
          <w:trHeight w:val="1453"/>
          <w:jc w:val="center"/>
        </w:trPr>
        <w:tc>
          <w:tcPr>
            <w:tcW w:w="10779" w:type="dxa"/>
            <w:gridSpan w:val="8"/>
            <w:shd w:val="clear" w:color="auto" w:fill="auto"/>
            <w:vAlign w:val="center"/>
          </w:tcPr>
          <w:p w:rsidR="00186FEB" w:rsidRPr="008A5EA6" w:rsidP="00186FEB" w14:paraId="2BD0225F" w14:textId="77777777">
            <w:pPr>
              <w:pStyle w:val="TableParagraph"/>
              <w:rPr>
                <w:rFonts w:asciiTheme="minorHAnsi" w:hAnsiTheme="minorHAnsi" w:cstheme="minorHAnsi"/>
                <w:b/>
                <w:bCs/>
                <w:w w:val="115"/>
                <w:sz w:val="16"/>
                <w:lang w:val="tr-TR"/>
              </w:rPr>
            </w:pPr>
          </w:p>
        </w:tc>
      </w:tr>
    </w:tbl>
    <w:p w:rsidR="005A6495" w:rsidRPr="00204591" w14:paraId="439476B8" w14:textId="77777777">
      <w:pPr>
        <w:rPr>
          <w:rFonts w:asciiTheme="minorHAnsi" w:hAnsiTheme="minorHAnsi" w:cstheme="minorHAnsi"/>
          <w:lang w:val="tr-TR"/>
        </w:rPr>
      </w:pPr>
    </w:p>
    <w:sectPr w:rsidSect="009B2CB5">
      <w:footerReference w:type="default" r:id="rId6"/>
      <w:pgSz w:w="11910" w:h="16840"/>
      <w:pgMar w:top="840" w:right="460" w:bottom="280" w:left="400" w:header="708" w:footer="88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927" w:rsidRPr="00832927" w:rsidP="00075F2B" w14:paraId="42492674" w14:textId="64B8929B">
    <w:pPr>
      <w:pStyle w:val="Footer"/>
      <w:ind w:left="-284"/>
    </w:pPr>
    <w:r w:rsidRPr="00530E11">
      <w:t>KAO-F006-</w:t>
    </w:r>
    <w:r w:rsidRPr="00530E11">
      <w:t xml:space="preserve"> R</w:t>
    </w:r>
    <w:r w:rsidRPr="00530E11">
      <w:t>7</w:t>
    </w:r>
    <w:r>
      <w:ptab w:relativeTo="margin" w:alignment="center" w:leader="none"/>
    </w:r>
    <w:r>
      <w:rPr>
        <w:lang w:val="tr-TR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tr-TR"/>
      </w:rPr>
      <w:t>1</w:t>
    </w:r>
    <w:r>
      <w:rPr>
        <w:b/>
        <w:bCs/>
      </w:rPr>
      <w:fldChar w:fldCharType="end"/>
    </w:r>
    <w:r>
      <w:rPr>
        <w:lang w:val="tr-T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tr-TR"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Pr="00530E11">
      <w:t>10.01.2024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88657D4"/>
    <w:multiLevelType w:val="hybridMultilevel"/>
    <w:tmpl w:val="61100CE2"/>
    <w:lvl w:ilvl="0">
      <w:start w:val="1"/>
      <w:numFmt w:val="decimal"/>
      <w:lvlText w:val="%1."/>
      <w:lvlJc w:val="left"/>
      <w:pPr>
        <w:ind w:left="207" w:hanging="128"/>
      </w:pPr>
      <w:rPr>
        <w:rFonts w:ascii="Calibri" w:eastAsia="Calibri" w:hAnsi="Calibri" w:cs="Calibri" w:hint="default"/>
        <w:color w:val="5E6062"/>
        <w:spacing w:val="-6"/>
        <w:w w:val="70"/>
        <w:sz w:val="16"/>
        <w:szCs w:val="16"/>
      </w:rPr>
    </w:lvl>
    <w:lvl w:ilvl="1">
      <w:start w:val="0"/>
      <w:numFmt w:val="bullet"/>
      <w:lvlText w:val="•"/>
      <w:lvlJc w:val="left"/>
      <w:pPr>
        <w:ind w:left="1154" w:hanging="12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09" w:hanging="12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4" w:hanging="12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18" w:hanging="12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73" w:hanging="12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28" w:hanging="12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82" w:hanging="12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37" w:hanging="1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5A"/>
    <w:rsid w:val="0004221F"/>
    <w:rsid w:val="000504DE"/>
    <w:rsid w:val="00054F78"/>
    <w:rsid w:val="00066402"/>
    <w:rsid w:val="00071335"/>
    <w:rsid w:val="00075F2B"/>
    <w:rsid w:val="00080506"/>
    <w:rsid w:val="00091042"/>
    <w:rsid w:val="0009589A"/>
    <w:rsid w:val="00096A32"/>
    <w:rsid w:val="000A2E0A"/>
    <w:rsid w:val="000B6E08"/>
    <w:rsid w:val="000C64E7"/>
    <w:rsid w:val="000D3918"/>
    <w:rsid w:val="000D6C2F"/>
    <w:rsid w:val="000F146E"/>
    <w:rsid w:val="00107041"/>
    <w:rsid w:val="001249C6"/>
    <w:rsid w:val="00124DA1"/>
    <w:rsid w:val="00131D88"/>
    <w:rsid w:val="001345A0"/>
    <w:rsid w:val="001432B2"/>
    <w:rsid w:val="00146700"/>
    <w:rsid w:val="00170D13"/>
    <w:rsid w:val="00186FEB"/>
    <w:rsid w:val="001A13CA"/>
    <w:rsid w:val="001B25A3"/>
    <w:rsid w:val="001C62BB"/>
    <w:rsid w:val="001D0C63"/>
    <w:rsid w:val="001E4E4A"/>
    <w:rsid w:val="00204591"/>
    <w:rsid w:val="002751E1"/>
    <w:rsid w:val="002779B9"/>
    <w:rsid w:val="0028577D"/>
    <w:rsid w:val="00294153"/>
    <w:rsid w:val="00297A76"/>
    <w:rsid w:val="002B340F"/>
    <w:rsid w:val="002E4EF2"/>
    <w:rsid w:val="003053D2"/>
    <w:rsid w:val="0031076D"/>
    <w:rsid w:val="0031195E"/>
    <w:rsid w:val="003124A7"/>
    <w:rsid w:val="00320336"/>
    <w:rsid w:val="00322981"/>
    <w:rsid w:val="0034701B"/>
    <w:rsid w:val="00363D51"/>
    <w:rsid w:val="00366CBB"/>
    <w:rsid w:val="003744D3"/>
    <w:rsid w:val="00374632"/>
    <w:rsid w:val="00383563"/>
    <w:rsid w:val="00394983"/>
    <w:rsid w:val="003A5717"/>
    <w:rsid w:val="003C7672"/>
    <w:rsid w:val="003D1AC5"/>
    <w:rsid w:val="003F4708"/>
    <w:rsid w:val="004439DF"/>
    <w:rsid w:val="00463BF8"/>
    <w:rsid w:val="00467820"/>
    <w:rsid w:val="00475517"/>
    <w:rsid w:val="004777D8"/>
    <w:rsid w:val="00493295"/>
    <w:rsid w:val="00493A94"/>
    <w:rsid w:val="00497053"/>
    <w:rsid w:val="004A27C3"/>
    <w:rsid w:val="004B6A26"/>
    <w:rsid w:val="004C0701"/>
    <w:rsid w:val="004C1DF4"/>
    <w:rsid w:val="004C3DD8"/>
    <w:rsid w:val="004E7BED"/>
    <w:rsid w:val="004F168A"/>
    <w:rsid w:val="004F5720"/>
    <w:rsid w:val="004F769B"/>
    <w:rsid w:val="00500469"/>
    <w:rsid w:val="00520909"/>
    <w:rsid w:val="005300AA"/>
    <w:rsid w:val="00530E11"/>
    <w:rsid w:val="00533E3D"/>
    <w:rsid w:val="005363D6"/>
    <w:rsid w:val="00551223"/>
    <w:rsid w:val="0056333A"/>
    <w:rsid w:val="005773B3"/>
    <w:rsid w:val="005A6495"/>
    <w:rsid w:val="005B371F"/>
    <w:rsid w:val="005B44AE"/>
    <w:rsid w:val="005D3BC2"/>
    <w:rsid w:val="005E4CDF"/>
    <w:rsid w:val="00603D29"/>
    <w:rsid w:val="00613297"/>
    <w:rsid w:val="0061761E"/>
    <w:rsid w:val="0062120C"/>
    <w:rsid w:val="006315B2"/>
    <w:rsid w:val="006809DC"/>
    <w:rsid w:val="00686EE8"/>
    <w:rsid w:val="00691CCA"/>
    <w:rsid w:val="00695272"/>
    <w:rsid w:val="006A0AE9"/>
    <w:rsid w:val="006A11F4"/>
    <w:rsid w:val="006B310B"/>
    <w:rsid w:val="006C4D2A"/>
    <w:rsid w:val="006D3D62"/>
    <w:rsid w:val="006E4D35"/>
    <w:rsid w:val="006F6EAF"/>
    <w:rsid w:val="007016ED"/>
    <w:rsid w:val="00716A11"/>
    <w:rsid w:val="0072184D"/>
    <w:rsid w:val="007227EB"/>
    <w:rsid w:val="00723153"/>
    <w:rsid w:val="007450D4"/>
    <w:rsid w:val="00752FF1"/>
    <w:rsid w:val="00756EDD"/>
    <w:rsid w:val="00762C5D"/>
    <w:rsid w:val="00765682"/>
    <w:rsid w:val="0077648E"/>
    <w:rsid w:val="007841C7"/>
    <w:rsid w:val="007A6322"/>
    <w:rsid w:val="007C5645"/>
    <w:rsid w:val="007D4C47"/>
    <w:rsid w:val="007F2CDD"/>
    <w:rsid w:val="007F49A7"/>
    <w:rsid w:val="007F597D"/>
    <w:rsid w:val="00820157"/>
    <w:rsid w:val="008261CF"/>
    <w:rsid w:val="008315A7"/>
    <w:rsid w:val="00832927"/>
    <w:rsid w:val="008468CD"/>
    <w:rsid w:val="00852E67"/>
    <w:rsid w:val="00874E88"/>
    <w:rsid w:val="00891E76"/>
    <w:rsid w:val="00893A27"/>
    <w:rsid w:val="008A5EA6"/>
    <w:rsid w:val="008C2DAD"/>
    <w:rsid w:val="008D3017"/>
    <w:rsid w:val="008D5963"/>
    <w:rsid w:val="008D67EC"/>
    <w:rsid w:val="008F11FD"/>
    <w:rsid w:val="00901B1A"/>
    <w:rsid w:val="0090424E"/>
    <w:rsid w:val="00905B58"/>
    <w:rsid w:val="0092298E"/>
    <w:rsid w:val="00933C79"/>
    <w:rsid w:val="0094362A"/>
    <w:rsid w:val="009453D8"/>
    <w:rsid w:val="009466DC"/>
    <w:rsid w:val="0098022B"/>
    <w:rsid w:val="009850C2"/>
    <w:rsid w:val="009B081C"/>
    <w:rsid w:val="009B2CB5"/>
    <w:rsid w:val="009B2DC9"/>
    <w:rsid w:val="009E2E37"/>
    <w:rsid w:val="00A2334C"/>
    <w:rsid w:val="00A34110"/>
    <w:rsid w:val="00A376B6"/>
    <w:rsid w:val="00A562AD"/>
    <w:rsid w:val="00A637AA"/>
    <w:rsid w:val="00A75699"/>
    <w:rsid w:val="00A94121"/>
    <w:rsid w:val="00A94C8D"/>
    <w:rsid w:val="00AA0765"/>
    <w:rsid w:val="00AA56CD"/>
    <w:rsid w:val="00AB548C"/>
    <w:rsid w:val="00AB6E5A"/>
    <w:rsid w:val="00AF103F"/>
    <w:rsid w:val="00AF7E86"/>
    <w:rsid w:val="00B072FA"/>
    <w:rsid w:val="00B1110C"/>
    <w:rsid w:val="00B563DD"/>
    <w:rsid w:val="00B623C8"/>
    <w:rsid w:val="00B63546"/>
    <w:rsid w:val="00B81E7B"/>
    <w:rsid w:val="00B905E2"/>
    <w:rsid w:val="00BA0B33"/>
    <w:rsid w:val="00BC651A"/>
    <w:rsid w:val="00BC7795"/>
    <w:rsid w:val="00BD0098"/>
    <w:rsid w:val="00BD1044"/>
    <w:rsid w:val="00BD2659"/>
    <w:rsid w:val="00BE1A30"/>
    <w:rsid w:val="00C12491"/>
    <w:rsid w:val="00C17BD9"/>
    <w:rsid w:val="00C45CF8"/>
    <w:rsid w:val="00C6316C"/>
    <w:rsid w:val="00C95006"/>
    <w:rsid w:val="00CA7B74"/>
    <w:rsid w:val="00CC3D4F"/>
    <w:rsid w:val="00CE0A20"/>
    <w:rsid w:val="00CE604D"/>
    <w:rsid w:val="00D21EF2"/>
    <w:rsid w:val="00D23081"/>
    <w:rsid w:val="00D468EB"/>
    <w:rsid w:val="00D51A34"/>
    <w:rsid w:val="00D540D3"/>
    <w:rsid w:val="00D66908"/>
    <w:rsid w:val="00D87EB2"/>
    <w:rsid w:val="00D93913"/>
    <w:rsid w:val="00DA054C"/>
    <w:rsid w:val="00DA3A01"/>
    <w:rsid w:val="00DA4A59"/>
    <w:rsid w:val="00DB30A6"/>
    <w:rsid w:val="00DD0AEE"/>
    <w:rsid w:val="00DD4D15"/>
    <w:rsid w:val="00DE0414"/>
    <w:rsid w:val="00DE6DAC"/>
    <w:rsid w:val="00E1366E"/>
    <w:rsid w:val="00E13966"/>
    <w:rsid w:val="00E202FD"/>
    <w:rsid w:val="00E30D39"/>
    <w:rsid w:val="00E36835"/>
    <w:rsid w:val="00E4796D"/>
    <w:rsid w:val="00E51C00"/>
    <w:rsid w:val="00E52035"/>
    <w:rsid w:val="00E72579"/>
    <w:rsid w:val="00E760B1"/>
    <w:rsid w:val="00EA5110"/>
    <w:rsid w:val="00EA7BDE"/>
    <w:rsid w:val="00EB0A3F"/>
    <w:rsid w:val="00EB1037"/>
    <w:rsid w:val="00EB76AC"/>
    <w:rsid w:val="00EE5484"/>
    <w:rsid w:val="00F10F37"/>
    <w:rsid w:val="00F115E1"/>
    <w:rsid w:val="00F1205E"/>
    <w:rsid w:val="00F24C41"/>
    <w:rsid w:val="00F4130F"/>
    <w:rsid w:val="00F50909"/>
    <w:rsid w:val="00F50E89"/>
    <w:rsid w:val="00F52949"/>
    <w:rsid w:val="00F53698"/>
    <w:rsid w:val="00F56582"/>
    <w:rsid w:val="00F64C50"/>
    <w:rsid w:val="00F80203"/>
    <w:rsid w:val="00F90767"/>
    <w:rsid w:val="00FA2E32"/>
    <w:rsid w:val="00FB1E49"/>
    <w:rsid w:val="00FB50A5"/>
    <w:rsid w:val="00FC376E"/>
    <w:rsid w:val="00FD6F67"/>
    <w:rsid w:val="00FE48E6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BD453B"/>
  <w15:docId w15:val="{413A56A4-5240-414A-8D57-1844F261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6E5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B6E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B6E5A"/>
    <w:rPr>
      <w:sz w:val="16"/>
      <w:szCs w:val="16"/>
    </w:rPr>
  </w:style>
  <w:style w:type="paragraph" w:customStyle="1" w:styleId="Balk11">
    <w:name w:val="Başlık 11"/>
    <w:basedOn w:val="Normal"/>
    <w:uiPriority w:val="1"/>
    <w:qFormat/>
    <w:rsid w:val="00AB6E5A"/>
    <w:pPr>
      <w:spacing w:line="293" w:lineRule="exact"/>
      <w:ind w:right="105"/>
      <w:jc w:val="right"/>
      <w:outlineLvl w:val="1"/>
    </w:pPr>
    <w:rPr>
      <w:rFonts w:ascii="Book Antiqua" w:eastAsia="Book Antiqua" w:hAnsi="Book Antiqua" w:cs="Book Antiqua"/>
      <w:sz w:val="24"/>
      <w:szCs w:val="24"/>
    </w:rPr>
  </w:style>
  <w:style w:type="paragraph" w:styleId="ListParagraph">
    <w:name w:val="List Paragraph"/>
    <w:basedOn w:val="Normal"/>
    <w:uiPriority w:val="1"/>
    <w:qFormat/>
    <w:rsid w:val="00AB6E5A"/>
  </w:style>
  <w:style w:type="paragraph" w:customStyle="1" w:styleId="TableParagraph">
    <w:name w:val="Table Paragraph"/>
    <w:basedOn w:val="Normal"/>
    <w:uiPriority w:val="1"/>
    <w:qFormat/>
    <w:rsid w:val="00AB6E5A"/>
  </w:style>
  <w:style w:type="paragraph" w:styleId="DocumentMap">
    <w:name w:val="Document Map"/>
    <w:basedOn w:val="Normal"/>
    <w:link w:val="BelgeBalantlarChar"/>
    <w:uiPriority w:val="99"/>
    <w:semiHidden/>
    <w:unhideWhenUsed/>
    <w:rsid w:val="00374632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DefaultParagraphFont"/>
    <w:link w:val="DocumentMap"/>
    <w:uiPriority w:val="99"/>
    <w:semiHidden/>
    <w:rsid w:val="0037463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stBilgiChar"/>
    <w:uiPriority w:val="99"/>
    <w:unhideWhenUsed/>
    <w:rsid w:val="0083292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832927"/>
    <w:rPr>
      <w:rFonts w:ascii="Calibri" w:eastAsia="Calibri" w:hAnsi="Calibri" w:cs="Calibri"/>
    </w:rPr>
  </w:style>
  <w:style w:type="paragraph" w:styleId="Footer">
    <w:name w:val="footer"/>
    <w:basedOn w:val="Normal"/>
    <w:link w:val="AltBilgiChar"/>
    <w:uiPriority w:val="99"/>
    <w:unhideWhenUsed/>
    <w:rsid w:val="0083292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832927"/>
    <w:rPr>
      <w:rFonts w:ascii="Calibri" w:eastAsia="Calibri" w:hAnsi="Calibri" w:cs="Calibri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DD4D1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DD4D1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4D15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D4D15"/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D4D1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DD4D15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DD4D15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2AD3-15CB-45AF-A014-B4459448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lah GÜR</dc:creator>
  <cp:lastModifiedBy>Hilal ŞAHİN</cp:lastModifiedBy>
  <cp:revision>24</cp:revision>
  <cp:lastPrinted>2023-09-19T08:36:00Z</cp:lastPrinted>
  <dcterms:created xsi:type="dcterms:W3CDTF">2023-08-24T10:15:00Z</dcterms:created>
  <dcterms:modified xsi:type="dcterms:W3CDTF">2024-01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7-11-06T00:00:00Z</vt:filetime>
  </property>
</Properties>
</file>